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DFC5" w14:textId="7633BA94" w:rsidR="00A24EAE" w:rsidRPr="00935A48" w:rsidRDefault="008C76FD" w:rsidP="003F511C">
      <w:pPr>
        <w:contextualSpacing/>
        <w:jc w:val="center"/>
        <w:rPr>
          <w:rFonts w:ascii="Arial" w:hAnsi="Arial" w:cs="Arial"/>
          <w:sz w:val="22"/>
          <w:szCs w:val="22"/>
        </w:rPr>
      </w:pPr>
      <w:r w:rsidRPr="00935A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0E324E" wp14:editId="38F6FC24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B426" id="Rectangle 80" o:spid="_x0000_s1026" style="position:absolute;margin-left:168.75pt;margin-top:-16.3pt;width:134.05pt;height:6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" stroked="f">
                <v:fill r:id="rId9" o:title="" recolor="t" rotate="t" type="frame"/>
              </v:rect>
            </w:pict>
          </mc:Fallback>
        </mc:AlternateContent>
      </w:r>
    </w:p>
    <w:p w14:paraId="660E4495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4C69F4ED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17E5F80D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6C69B6EE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2E9BA8BF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24A56A99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78F746CC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4163EA6F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31257493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04F5F37D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6A8AABD8" w14:textId="6B80CEC7" w:rsidR="00A24EAE" w:rsidRPr="00935A48" w:rsidRDefault="008C76FD" w:rsidP="003F511C">
      <w:pPr>
        <w:contextualSpacing/>
        <w:jc w:val="center"/>
        <w:rPr>
          <w:rFonts w:ascii="Arial" w:hAnsi="Arial" w:cs="Arial"/>
          <w:sz w:val="22"/>
          <w:szCs w:val="22"/>
        </w:rPr>
      </w:pPr>
      <w:r w:rsidRPr="00935A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ACA782" wp14:editId="7AAA1F54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0" r="0" b="0"/>
                <wp:wrapNone/>
                <wp:docPr id="2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5F934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782" id="Rectangle 95" o:spid="_x0000_s1026" style="position:absolute;left:0;text-align:left;margin-left:-72.75pt;margin-top:8.45pt;width:613.55pt;height:8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" filled="f" fillcolor="red" stroked="f">
                <v:textbox>
                  <w:txbxContent>
                    <w:p w14:paraId="1995F934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64EF6877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4F8785C1" w14:textId="77777777" w:rsidR="00A24EAE" w:rsidRPr="00935A48" w:rsidRDefault="00A24EAE" w:rsidP="003F511C">
      <w:pPr>
        <w:contextualSpacing/>
        <w:rPr>
          <w:rFonts w:ascii="Arial" w:hAnsi="Arial" w:cs="Arial"/>
          <w:sz w:val="22"/>
          <w:szCs w:val="22"/>
        </w:rPr>
      </w:pPr>
    </w:p>
    <w:p w14:paraId="1D2325DE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06693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C06B2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D39A6B7" w14:textId="7D3F7F19" w:rsidR="00A24EAE" w:rsidRPr="00935A48" w:rsidRDefault="008C76FD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35A4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A329E0" wp14:editId="225A4CC2">
                <wp:simplePos x="0" y="0"/>
                <wp:positionH relativeFrom="column">
                  <wp:posOffset>-923925</wp:posOffset>
                </wp:positionH>
                <wp:positionV relativeFrom="paragraph">
                  <wp:posOffset>108585</wp:posOffset>
                </wp:positionV>
                <wp:extent cx="7917815" cy="5544185"/>
                <wp:effectExtent l="0" t="1270" r="0" b="0"/>
                <wp:wrapNone/>
                <wp:docPr id="1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7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CADADA" w14:textId="77777777" w:rsidR="00702C5E" w:rsidRPr="009B3A85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10"/>
                                    <w:szCs w:val="110"/>
                                  </w:rPr>
                                </w:pPr>
                                <w:r w:rsidRPr="009B3A85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10"/>
                                    <w:szCs w:val="110"/>
                                  </w:rPr>
                                  <w:t xml:space="preserve">BITARA </w:t>
                                </w:r>
                                <w:r w:rsidR="009B3A85" w:rsidRPr="009B3A85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10"/>
                                    <w:szCs w:val="110"/>
                                  </w:rPr>
                                  <w:t>BAHASA MELAY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AD4995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329E0" id="Group 99" o:spid="_x0000_s1027" style="position:absolute;left:0;text-align:left;margin-left:-72.75pt;margin-top:8.55pt;width:623.45pt;height:436.55pt;z-index:251653632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43wQAAANs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gCK7/IAHr7BwAA//8DAFBLAQItABQABgAIAAAAIQDb4fbL7gAAAIUBAAATAAAAAAAAAAAAAAAA&#10;AAAAAABbQ29udGVudF9UeXBlc10ueG1sUEsBAi0AFAAGAAgAAAAhAFr0LFu/AAAAFQEAAAsAAAAA&#10;AAAAAAAAAAAAHwEAAF9yZWxzLy5yZWxzUEsBAi0AFAAGAAgAAAAhAPNCvjfBAAAA2wAAAA8AAAAA&#10;AAAAAAAAAAAABwIAAGRycy9kb3ducmV2LnhtbFBLBQYAAAAAAwADALcAAAD1AgAAAAA=&#10;" fillcolor="red" stroked="f">
                    <v:textbox>
                      <w:txbxContent>
                        <w:p w14:paraId="11CADADA" w14:textId="77777777" w:rsidR="00702C5E" w:rsidRPr="009B3A85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10"/>
                              <w:szCs w:val="110"/>
                            </w:rPr>
                          </w:pPr>
                          <w:r w:rsidRPr="009B3A85">
                            <w:rPr>
                              <w:rFonts w:ascii="Arial" w:hAnsi="Arial" w:cs="Arial"/>
                              <w:b/>
                              <w:color w:val="FFFFFF"/>
                              <w:sz w:val="110"/>
                              <w:szCs w:val="110"/>
                            </w:rPr>
                            <w:t xml:space="preserve">BITARA </w:t>
                          </w:r>
                          <w:r w:rsidR="009B3A85" w:rsidRPr="009B3A85">
                            <w:rPr>
                              <w:rFonts w:ascii="Arial" w:hAnsi="Arial" w:cs="Arial"/>
                              <w:b/>
                              <w:color w:val="FFFFFF"/>
                              <w:sz w:val="110"/>
                              <w:szCs w:val="110"/>
                            </w:rPr>
                            <w:t>BAHASA MELAYU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" filled="f" fillcolor="red" stroked="f">
                    <v:textbox style="layout-flow:vertical;mso-layout-flow-alt:bottom-to-top">
                      <w:txbxContent>
                        <w:p w14:paraId="17AD4995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</v:group>
            </w:pict>
          </mc:Fallback>
        </mc:AlternateContent>
      </w:r>
    </w:p>
    <w:p w14:paraId="67BDA254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1096746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0CBE4D0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915C71E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384B5A5" w14:textId="77777777" w:rsidR="00A24EAE" w:rsidRPr="00935A48" w:rsidRDefault="00A24EAE" w:rsidP="003F511C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5395C93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4A140E1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942CA88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0B897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3967C5C" w14:textId="77777777" w:rsidR="00A24EAE" w:rsidRPr="00935A48" w:rsidRDefault="00A24EAE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F2D8082" w14:textId="75AAD5C4" w:rsidR="00A24EAE" w:rsidRPr="00935A48" w:rsidRDefault="008C76FD" w:rsidP="003F511C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35A4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8A55C2" wp14:editId="0917EB4E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1905" r="0" b="2540"/>
                <wp:wrapNone/>
                <wp:docPr id="1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55CCB" id="Rectangle 94" o:spid="_x0000_s1026" style="position:absolute;margin-left:-72.75pt;margin-top:1.5pt;width:623.4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" stroked="f"/>
            </w:pict>
          </mc:Fallback>
        </mc:AlternateContent>
      </w:r>
    </w:p>
    <w:p w14:paraId="4FA7BFB6" w14:textId="77777777" w:rsidR="00A24EAE" w:rsidRPr="00935A48" w:rsidRDefault="00A24EAE" w:rsidP="003F511C">
      <w:pPr>
        <w:pStyle w:val="Heading2"/>
        <w:contextualSpacing/>
        <w:rPr>
          <w:sz w:val="22"/>
          <w:szCs w:val="22"/>
        </w:rPr>
      </w:pPr>
    </w:p>
    <w:p w14:paraId="717283B4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1338162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3FF76325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10A3546B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64EA3568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80FBAE4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E8163B7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4DB47BD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B5BD27D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CA6BB0F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3630A64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9924CF0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4C9E45EA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6EECFAB8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145B6772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119C4AF9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33F4DBAB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539C0536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380DD82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1BE857E" w14:textId="77777777" w:rsidR="00A1491C" w:rsidRPr="00935A48" w:rsidRDefault="00A1491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2513EE45" w14:textId="77777777" w:rsidR="004B6F7C" w:rsidRPr="00935A48" w:rsidRDefault="004B6F7C" w:rsidP="00A1491C">
      <w:pPr>
        <w:pStyle w:val="Title"/>
        <w:contextualSpacing/>
        <w:jc w:val="left"/>
        <w:rPr>
          <w:rFonts w:ascii="Arial" w:hAnsi="Arial" w:cs="Arial"/>
          <w:szCs w:val="22"/>
        </w:rPr>
      </w:pPr>
    </w:p>
    <w:p w14:paraId="08A88916" w14:textId="05A989F0" w:rsidR="00A24EAE" w:rsidRPr="00935A48" w:rsidRDefault="008C76FD" w:rsidP="00DB1E2D">
      <w:pPr>
        <w:pStyle w:val="Title"/>
        <w:contextualSpacing/>
        <w:jc w:val="left"/>
        <w:rPr>
          <w:sz w:val="24"/>
          <w:szCs w:val="22"/>
        </w:rPr>
      </w:pPr>
      <w:r w:rsidRPr="00935A48">
        <w:rPr>
          <w:rFonts w:ascii="Arial" w:hAnsi="Arial" w:cs="Arial"/>
          <w:noProof/>
          <w:szCs w:val="2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8D615" wp14:editId="142FB7C4">
                <wp:simplePos x="0" y="0"/>
                <wp:positionH relativeFrom="column">
                  <wp:posOffset>-213995</wp:posOffset>
                </wp:positionH>
                <wp:positionV relativeFrom="paragraph">
                  <wp:posOffset>-450215</wp:posOffset>
                </wp:positionV>
                <wp:extent cx="4309745" cy="368300"/>
                <wp:effectExtent l="0" t="0" r="0" b="0"/>
                <wp:wrapNone/>
                <wp:docPr id="1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745" cy="36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FCBB" w14:textId="77777777" w:rsidR="00A1491C" w:rsidRPr="00A1491C" w:rsidRDefault="00A1491C" w:rsidP="00A1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8D615" id="Rectangle 81" o:spid="_x0000_s1032" style="position:absolute;margin-left:-16.85pt;margin-top:-35.45pt;width:339.35pt;height: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" fillcolor="red" stroked="f">
                <v:textbox>
                  <w:txbxContent>
                    <w:p w14:paraId="27D4FCBB" w14:textId="77777777" w:rsidR="00A1491C" w:rsidRPr="00A1491C" w:rsidRDefault="00A1491C" w:rsidP="00A1491C"/>
                  </w:txbxContent>
                </v:textbox>
              </v:rect>
            </w:pict>
          </mc:Fallback>
        </mc:AlternateContent>
      </w:r>
      <w:r w:rsidRPr="00935A48">
        <w:rPr>
          <w:rFonts w:ascii="Arial" w:hAnsi="Arial" w:cs="Arial"/>
          <w:noProof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9BEF7" wp14:editId="00C381DB">
                <wp:simplePos x="0" y="0"/>
                <wp:positionH relativeFrom="column">
                  <wp:posOffset>-96520</wp:posOffset>
                </wp:positionH>
                <wp:positionV relativeFrom="paragraph">
                  <wp:posOffset>-414020</wp:posOffset>
                </wp:positionV>
                <wp:extent cx="4141470" cy="368300"/>
                <wp:effectExtent l="0" t="0" r="3175" b="0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14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424" w14:textId="77777777" w:rsidR="00A1491C" w:rsidRPr="00A1491C" w:rsidRDefault="00A1491C" w:rsidP="00A1491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A1491C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ANUGERAH BITARA </w:t>
                            </w:r>
                            <w:r w:rsidR="006F6169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BAHASA MELAY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BEF7" id="Rectangle 82" o:spid="_x0000_s1033" style="position:absolute;margin-left:-7.6pt;margin-top:-32.6pt;width:326.1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" filled="f" fillcolor="red" stroked="f">
                <v:textbox>
                  <w:txbxContent>
                    <w:p w14:paraId="10583424" w14:textId="77777777" w:rsidR="00A1491C" w:rsidRPr="00A1491C" w:rsidRDefault="00A1491C" w:rsidP="00A1491C">
                      <w:pP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28"/>
                        </w:rPr>
                      </w:pPr>
                      <w:r w:rsidRPr="00A1491C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28"/>
                        </w:rPr>
                        <w:t xml:space="preserve">ANUGERAH BITARA </w:t>
                      </w:r>
                      <w:r w:rsidR="006F6169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28"/>
                        </w:rPr>
                        <w:t xml:space="preserve">BAHASA MELAYU </w:t>
                      </w:r>
                    </w:p>
                  </w:txbxContent>
                </v:textbox>
              </v:rect>
            </w:pict>
          </mc:Fallback>
        </mc:AlternateContent>
      </w:r>
      <w:r w:rsidRPr="00935A48">
        <w:rPr>
          <w:rFonts w:ascii="Arial" w:hAnsi="Arial" w:cs="Arial"/>
          <w:noProof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FF3AF" wp14:editId="6FDCBE00">
                <wp:simplePos x="0" y="0"/>
                <wp:positionH relativeFrom="column">
                  <wp:posOffset>-463550</wp:posOffset>
                </wp:positionH>
                <wp:positionV relativeFrom="paragraph">
                  <wp:posOffset>-450215</wp:posOffset>
                </wp:positionV>
                <wp:extent cx="208280" cy="368300"/>
                <wp:effectExtent l="3175" t="0" r="0" b="0"/>
                <wp:wrapNone/>
                <wp:docPr id="1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3683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0190" w14:textId="77777777" w:rsidR="00A1491C" w:rsidRPr="00A1491C" w:rsidRDefault="00A1491C" w:rsidP="00A1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F3AF" id="Rectangle 83" o:spid="_x0000_s1034" style="position:absolute;margin-left:-36.5pt;margin-top:-35.45pt;width:16.4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" fillcolor="#7f7f7f" stroked="f">
                <v:textbox>
                  <w:txbxContent>
                    <w:p w14:paraId="63030190" w14:textId="77777777" w:rsidR="00A1491C" w:rsidRPr="00A1491C" w:rsidRDefault="00A1491C" w:rsidP="00A1491C"/>
                  </w:txbxContent>
                </v:textbox>
              </v:rect>
            </w:pict>
          </mc:Fallback>
        </mc:AlternateContent>
      </w:r>
      <w:r w:rsidR="00A24EAE" w:rsidRPr="00935A48">
        <w:rPr>
          <w:sz w:val="24"/>
          <w:szCs w:val="22"/>
        </w:rPr>
        <w:t xml:space="preserve">I.  </w:t>
      </w:r>
      <w:r w:rsidR="00A24EAE" w:rsidRPr="00935A48">
        <w:rPr>
          <w:sz w:val="24"/>
          <w:szCs w:val="22"/>
        </w:rPr>
        <w:tab/>
      </w:r>
      <w:r w:rsidR="00A730BD" w:rsidRPr="00CD15F5">
        <w:rPr>
          <w:rFonts w:ascii="Arial" w:hAnsi="Arial" w:cs="Arial"/>
          <w:sz w:val="24"/>
          <w:szCs w:val="22"/>
        </w:rPr>
        <w:t>TUJUAN</w:t>
      </w:r>
    </w:p>
    <w:p w14:paraId="449FD76D" w14:textId="77777777" w:rsidR="00A24EAE" w:rsidRPr="00935A48" w:rsidRDefault="00A24EAE" w:rsidP="003F511C">
      <w:pPr>
        <w:contextualSpacing/>
        <w:rPr>
          <w:rFonts w:ascii="Arial" w:hAnsi="Arial" w:cs="Arial"/>
          <w:szCs w:val="22"/>
        </w:rPr>
      </w:pPr>
    </w:p>
    <w:p w14:paraId="4318408C" w14:textId="77777777" w:rsidR="00E82C6D" w:rsidRDefault="006B79F1" w:rsidP="006B79F1">
      <w:pPr>
        <w:ind w:left="720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Anugerah Bitara Bahasa Melayu bertujuan memberi pengiktirafan kepada individu yang cemerlang dalam memartabatkan Bahasa Melayu.</w:t>
      </w:r>
      <w:r>
        <w:rPr>
          <w:rFonts w:ascii="Arial" w:hAnsi="Arial" w:cs="Arial"/>
          <w:szCs w:val="22"/>
        </w:rPr>
        <w:t>’</w:t>
      </w:r>
    </w:p>
    <w:p w14:paraId="14710D6F" w14:textId="77777777" w:rsidR="006B79F1" w:rsidRPr="00935A48" w:rsidRDefault="006B79F1" w:rsidP="006B79F1">
      <w:pPr>
        <w:ind w:left="720"/>
        <w:contextualSpacing/>
        <w:jc w:val="both"/>
        <w:rPr>
          <w:rFonts w:ascii="Arial" w:hAnsi="Arial" w:cs="Arial"/>
        </w:rPr>
      </w:pPr>
    </w:p>
    <w:p w14:paraId="501D153E" w14:textId="77777777" w:rsidR="006E5BCB" w:rsidRPr="00935A48" w:rsidRDefault="006E5BCB" w:rsidP="006E5BCB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935A48">
        <w:rPr>
          <w:sz w:val="24"/>
          <w:szCs w:val="22"/>
          <w:lang w:val="sv-SE"/>
        </w:rPr>
        <w:t>II.</w:t>
      </w:r>
      <w:r w:rsidRPr="00935A48">
        <w:rPr>
          <w:sz w:val="24"/>
          <w:szCs w:val="22"/>
          <w:lang w:val="sv-SE"/>
        </w:rPr>
        <w:tab/>
        <w:t>KATEGORI ANUGERAH</w:t>
      </w:r>
    </w:p>
    <w:p w14:paraId="06C4D507" w14:textId="77777777" w:rsidR="006E5BCB" w:rsidRPr="00935A48" w:rsidRDefault="006E5BCB" w:rsidP="006E5BCB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482D176D" w14:textId="77777777" w:rsidR="006E5BCB" w:rsidRPr="00935A48" w:rsidRDefault="006E5BCB" w:rsidP="006E5BCB">
      <w:pPr>
        <w:numPr>
          <w:ilvl w:val="0"/>
          <w:numId w:val="32"/>
        </w:numPr>
        <w:ind w:left="1276" w:hanging="567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935A48">
        <w:rPr>
          <w:rFonts w:ascii="Arial" w:hAnsi="Arial" w:cs="Arial"/>
          <w:color w:val="000000"/>
          <w:szCs w:val="22"/>
          <w:lang w:val="sv-SE"/>
        </w:rPr>
        <w:t>Akademia Bahasa Melayu</w:t>
      </w:r>
    </w:p>
    <w:p w14:paraId="04E89F0C" w14:textId="77777777" w:rsidR="006E5BCB" w:rsidRPr="00935A48" w:rsidRDefault="006E5BCB" w:rsidP="006E5BCB">
      <w:pPr>
        <w:numPr>
          <w:ilvl w:val="0"/>
          <w:numId w:val="32"/>
        </w:numPr>
        <w:ind w:left="1276" w:hanging="567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935A48">
        <w:rPr>
          <w:rFonts w:ascii="Arial" w:hAnsi="Arial" w:cs="Arial"/>
          <w:color w:val="000000"/>
          <w:szCs w:val="22"/>
          <w:lang w:val="sv-SE"/>
        </w:rPr>
        <w:t>Penterjemahan Karya Ilmu</w:t>
      </w:r>
    </w:p>
    <w:p w14:paraId="6B2A38CB" w14:textId="77777777" w:rsidR="006E5BCB" w:rsidRPr="00935A48" w:rsidRDefault="006E5BCB" w:rsidP="006E5BCB">
      <w:pPr>
        <w:numPr>
          <w:ilvl w:val="0"/>
          <w:numId w:val="32"/>
        </w:numPr>
        <w:ind w:left="1276" w:hanging="567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 w:rsidRPr="00935A48">
        <w:rPr>
          <w:rFonts w:ascii="Arial" w:hAnsi="Arial" w:cs="Arial"/>
          <w:color w:val="000000"/>
          <w:szCs w:val="22"/>
          <w:lang w:val="sv-SE"/>
        </w:rPr>
        <w:t>Ahli Akademik (bukan warganegara Malaysia) yang Memartabat Bahasa Melayu</w:t>
      </w:r>
    </w:p>
    <w:p w14:paraId="4DD1AEBE" w14:textId="77777777" w:rsidR="001B798D" w:rsidRPr="00935A48" w:rsidRDefault="001B798D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0029978D" w14:textId="77777777" w:rsidR="00E82C6D" w:rsidRPr="00935A48" w:rsidRDefault="00E82C6D" w:rsidP="00E82C6D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935A48">
        <w:rPr>
          <w:sz w:val="24"/>
          <w:szCs w:val="22"/>
          <w:lang w:val="sv-SE"/>
        </w:rPr>
        <w:t>I</w:t>
      </w:r>
      <w:r w:rsidR="00824AEA" w:rsidRPr="00935A48">
        <w:rPr>
          <w:sz w:val="24"/>
          <w:szCs w:val="22"/>
          <w:lang w:val="sv-SE"/>
        </w:rPr>
        <w:t>I</w:t>
      </w:r>
      <w:r w:rsidRPr="00935A48">
        <w:rPr>
          <w:sz w:val="24"/>
          <w:szCs w:val="22"/>
          <w:lang w:val="sv-SE"/>
        </w:rPr>
        <w:t>I.</w:t>
      </w:r>
      <w:r w:rsidRPr="00935A48">
        <w:rPr>
          <w:sz w:val="24"/>
          <w:szCs w:val="22"/>
          <w:lang w:val="sv-SE"/>
        </w:rPr>
        <w:tab/>
      </w:r>
      <w:r w:rsidR="001B798D" w:rsidRPr="00935A48">
        <w:rPr>
          <w:sz w:val="24"/>
          <w:szCs w:val="22"/>
          <w:lang w:val="sv-SE"/>
        </w:rPr>
        <w:t>SYARAT UMUM</w:t>
      </w:r>
    </w:p>
    <w:p w14:paraId="56A7BE9C" w14:textId="77777777" w:rsidR="00E82C6D" w:rsidRPr="00935A48" w:rsidRDefault="00E82C6D" w:rsidP="00E82C6D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7C483DF6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Penyertaan Anugerah Bitara Bahasa Melayu UKM adalah melalui permohonan atau pencalonan ahli akademik yang berkhidmat  sekurang-kurangnya 10 bulan di Universiti Kebangsaan Malaysia (UKM) sepanjang tahun yang dinilai.</w:t>
      </w:r>
    </w:p>
    <w:p w14:paraId="7A7E060B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Sekiranya tiada calon yang layak bagi Anugerah Bitara Bahasa Melayu UKM pada tahun tersebut, maka Anugerah bagi tahun tersebut akan diputuskan sebagai tiada pemenang.</w:t>
      </w:r>
    </w:p>
    <w:p w14:paraId="4FBAC19E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Keputusan Jawatankuasa Penjurian Anugerah Bitara Bahasa Melayu UKM adalah muktamad.</w:t>
      </w:r>
    </w:p>
    <w:p w14:paraId="4AA29A59" w14:textId="77777777" w:rsidR="006B79F1" w:rsidRPr="006B79F1" w:rsidRDefault="006B79F1" w:rsidP="006B79F1">
      <w:pPr>
        <w:numPr>
          <w:ilvl w:val="0"/>
          <w:numId w:val="39"/>
        </w:numPr>
        <w:ind w:left="1276" w:hanging="567"/>
        <w:contextualSpacing/>
        <w:jc w:val="both"/>
        <w:rPr>
          <w:rFonts w:ascii="Arial" w:hAnsi="Arial" w:cs="Arial"/>
          <w:szCs w:val="22"/>
        </w:rPr>
      </w:pPr>
      <w:r w:rsidRPr="006B79F1">
        <w:rPr>
          <w:rFonts w:ascii="Arial" w:hAnsi="Arial" w:cs="Arial"/>
          <w:szCs w:val="22"/>
        </w:rPr>
        <w:t>Sekiranya terdapat sebarang maklumat palsu atau penipuan, UKM berhak untuk menarik balik anugerah dan menuntut semula sebarang hadiah yang telah diberikan.</w:t>
      </w:r>
    </w:p>
    <w:p w14:paraId="5B081AE7" w14:textId="77777777" w:rsidR="00A24EAE" w:rsidRPr="00935A48" w:rsidRDefault="00A24EAE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60FCF033" w14:textId="77777777" w:rsidR="00A24EAE" w:rsidRPr="00935A48" w:rsidRDefault="00824AEA" w:rsidP="003F511C">
      <w:pPr>
        <w:pStyle w:val="Heading2"/>
        <w:contextualSpacing/>
        <w:jc w:val="left"/>
        <w:rPr>
          <w:sz w:val="24"/>
          <w:szCs w:val="22"/>
          <w:lang w:val="sv-SE"/>
        </w:rPr>
      </w:pPr>
      <w:r w:rsidRPr="00935A48">
        <w:rPr>
          <w:sz w:val="24"/>
          <w:szCs w:val="22"/>
          <w:lang w:val="sv-SE"/>
        </w:rPr>
        <w:t>IV</w:t>
      </w:r>
      <w:r w:rsidR="00A24EAE" w:rsidRPr="00935A48">
        <w:rPr>
          <w:sz w:val="24"/>
          <w:szCs w:val="22"/>
          <w:lang w:val="sv-SE"/>
        </w:rPr>
        <w:t>.</w:t>
      </w:r>
      <w:r w:rsidR="00A24EAE" w:rsidRPr="00935A48">
        <w:rPr>
          <w:sz w:val="24"/>
          <w:szCs w:val="22"/>
          <w:lang w:val="sv-SE"/>
        </w:rPr>
        <w:tab/>
        <w:t>SYARAT PE</w:t>
      </w:r>
      <w:r w:rsidR="00E37C09" w:rsidRPr="00935A48">
        <w:rPr>
          <w:sz w:val="24"/>
          <w:szCs w:val="22"/>
          <w:lang w:val="sv-SE"/>
        </w:rPr>
        <w:t>RMOHONAN</w:t>
      </w:r>
    </w:p>
    <w:p w14:paraId="6297BE06" w14:textId="77777777" w:rsidR="00A24EAE" w:rsidRPr="00935A48" w:rsidRDefault="00A24EAE" w:rsidP="003F511C">
      <w:pPr>
        <w:contextualSpacing/>
        <w:jc w:val="both"/>
        <w:rPr>
          <w:rFonts w:ascii="Arial" w:hAnsi="Arial" w:cs="Arial"/>
          <w:szCs w:val="22"/>
          <w:lang w:val="sv-SE"/>
        </w:rPr>
      </w:pPr>
    </w:p>
    <w:p w14:paraId="7261E2CA" w14:textId="77777777" w:rsidR="005D1696" w:rsidRDefault="005D1696" w:rsidP="00E37C09">
      <w:pPr>
        <w:pStyle w:val="Heading2"/>
        <w:contextualSpacing/>
        <w:jc w:val="left"/>
        <w:rPr>
          <w:sz w:val="22"/>
          <w:szCs w:val="22"/>
          <w:lang w:val="sv-SE"/>
        </w:rPr>
      </w:pPr>
    </w:p>
    <w:p w14:paraId="30464DD4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Permohonan / pencalonan hendaklah menggunakan borang rasmi terkini yang boleh dimuat turun dari laman web UKM.</w:t>
      </w:r>
    </w:p>
    <w:p w14:paraId="14248DF8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Permohonan /pencalonan yang dikemukakan hendaklah diperaku oleh Dekan/Pengarah atau yang setaraf denganya atau wakil yang menjalankan tugasnya atau pemangkunya.</w:t>
      </w:r>
    </w:p>
    <w:p w14:paraId="59670F4D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Setiap borang permohonan / pencalonan mestilah lengkap diisi beserta bukti yang sah. Permohonan / pencalonan yang tidak lengkap dan diterima selepas tarikh tutup tidak akan dipertimbangkan.</w:t>
      </w:r>
    </w:p>
    <w:p w14:paraId="61C2DD41" w14:textId="77777777" w:rsid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Maklumat pencapaian yang diambil kira dalam penilaian adalah bagi tempoh tiga (3) tahun termasuk tahun dinilai dan dua(2) tahun sebelumnya.</w:t>
      </w:r>
    </w:p>
    <w:p w14:paraId="0BAEF01E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513E58C8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5FE0DF19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50DBB83E" w14:textId="77777777" w:rsid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18380D86" w14:textId="77777777" w:rsidR="006B79F1" w:rsidRPr="006B79F1" w:rsidRDefault="006B79F1" w:rsidP="006B79F1">
      <w:pPr>
        <w:pStyle w:val="ListParagraph"/>
        <w:spacing w:after="160" w:line="259" w:lineRule="auto"/>
        <w:contextualSpacing/>
        <w:jc w:val="both"/>
        <w:rPr>
          <w:rFonts w:ascii="Arial" w:hAnsi="Arial" w:cs="Arial"/>
        </w:rPr>
      </w:pPr>
    </w:p>
    <w:p w14:paraId="396B8FD8" w14:textId="77777777" w:rsidR="006B79F1" w:rsidRPr="006B79F1" w:rsidRDefault="006B79F1" w:rsidP="006B79F1">
      <w:pPr>
        <w:pStyle w:val="ListParagraph"/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lastRenderedPageBreak/>
        <w:t>Syarat khusus bagi setiap kategori adalah seperti berikut :</w:t>
      </w:r>
    </w:p>
    <w:p w14:paraId="6E7A13DA" w14:textId="77777777" w:rsidR="006B79F1" w:rsidRPr="006B79F1" w:rsidRDefault="006B79F1" w:rsidP="006B79F1">
      <w:pPr>
        <w:pStyle w:val="ListParagraph"/>
        <w:ind w:left="1080"/>
        <w:jc w:val="both"/>
        <w:rPr>
          <w:rFonts w:ascii="Arial" w:hAnsi="Arial" w:cs="Arial"/>
        </w:rPr>
      </w:pPr>
    </w:p>
    <w:p w14:paraId="5C588FD9" w14:textId="77777777" w:rsidR="006B79F1" w:rsidRPr="006B79F1" w:rsidRDefault="006B79F1" w:rsidP="006B79F1">
      <w:pPr>
        <w:pStyle w:val="ListParagraph"/>
        <w:numPr>
          <w:ilvl w:val="0"/>
          <w:numId w:val="44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B79F1">
        <w:rPr>
          <w:rFonts w:ascii="Arial" w:hAnsi="Arial" w:cs="Arial"/>
          <w:b/>
          <w:bCs/>
        </w:rPr>
        <w:t>Kategori Akademia Bahasa Melayu :</w:t>
      </w:r>
    </w:p>
    <w:p w14:paraId="4C936933" w14:textId="77777777" w:rsidR="006B79F1" w:rsidRPr="006B79F1" w:rsidRDefault="006B79F1" w:rsidP="006B79F1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4E379C8C" w14:textId="77777777" w:rsidR="006B79F1" w:rsidRPr="006B79F1" w:rsidRDefault="006B79F1" w:rsidP="006B79F1">
      <w:pPr>
        <w:pStyle w:val="ListParagraph"/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 xml:space="preserve">Kategori ini tebuka kepada ahli akademik </w:t>
      </w:r>
      <w:r w:rsidRPr="006B79F1">
        <w:rPr>
          <w:rFonts w:ascii="Arial" w:hAnsi="Arial" w:cs="Arial"/>
          <w:b/>
          <w:bCs/>
        </w:rPr>
        <w:t>warganegara Malaysia</w:t>
      </w:r>
      <w:r w:rsidRPr="006B79F1">
        <w:rPr>
          <w:rFonts w:ascii="Arial" w:hAnsi="Arial" w:cs="Arial"/>
        </w:rPr>
        <w:t xml:space="preserve"> yang berkhidmat  sekurang-kurangnya 10 bulan di Universiti Kebangsaan Malaysia (UKM) sepanjang tahun yang dinilai.</w:t>
      </w:r>
    </w:p>
    <w:p w14:paraId="467D8A97" w14:textId="77777777" w:rsidR="006B79F1" w:rsidRPr="006B79F1" w:rsidRDefault="006B79F1" w:rsidP="006B79F1">
      <w:pPr>
        <w:ind w:left="1560" w:hanging="284"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ii. Mempamerkan kecemerlangan dalam usaha memartabatkan Bahasa Melayu menerusi penyelidikan/ penerbitan/ penyeliaan/ khidmat di peringkat universiti/ kebangsaan/ antarabangsa.</w:t>
      </w:r>
    </w:p>
    <w:p w14:paraId="593A93A1" w14:textId="77777777" w:rsidR="006B79F1" w:rsidRPr="006B79F1" w:rsidRDefault="006B79F1" w:rsidP="006B79F1">
      <w:pPr>
        <w:pStyle w:val="ListParagraph"/>
        <w:numPr>
          <w:ilvl w:val="0"/>
          <w:numId w:val="44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B79F1">
        <w:rPr>
          <w:rFonts w:ascii="Arial" w:hAnsi="Arial" w:cs="Arial"/>
          <w:b/>
          <w:bCs/>
        </w:rPr>
        <w:t>Kategori Penterjemahan Karya Ilmu :</w:t>
      </w:r>
    </w:p>
    <w:p w14:paraId="373E59FC" w14:textId="77777777" w:rsidR="006B79F1" w:rsidRPr="006B79F1" w:rsidRDefault="006B79F1" w:rsidP="006B79F1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6E0EF1DC" w14:textId="77777777" w:rsidR="006B79F1" w:rsidRPr="006B79F1" w:rsidRDefault="006B79F1" w:rsidP="006B79F1">
      <w:pPr>
        <w:pStyle w:val="ListParagraph"/>
        <w:numPr>
          <w:ilvl w:val="0"/>
          <w:numId w:val="43"/>
        </w:numPr>
        <w:spacing w:after="160" w:line="259" w:lineRule="auto"/>
        <w:ind w:hanging="328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Kategori adalah untuk mengiktiraf inisiatif ahli akademik UKM yang menterjemah karya ilmu untuk tujuan rujukan.</w:t>
      </w:r>
    </w:p>
    <w:p w14:paraId="4E61728B" w14:textId="77777777" w:rsidR="006B79F1" w:rsidRPr="006B79F1" w:rsidRDefault="006B79F1" w:rsidP="006B79F1">
      <w:pPr>
        <w:pStyle w:val="ListParagraph"/>
        <w:numPr>
          <w:ilvl w:val="0"/>
          <w:numId w:val="43"/>
        </w:numPr>
        <w:spacing w:after="160" w:line="259" w:lineRule="auto"/>
        <w:ind w:hanging="328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Terjemahan karya ilmu yang dipertandingkan bagi kategori ini mestilah memaparkan afiliasi UKM secara jelas di mana-mana bahagian penerbitan.</w:t>
      </w:r>
    </w:p>
    <w:p w14:paraId="0B740E73" w14:textId="77777777" w:rsidR="006B79F1" w:rsidRPr="006B79F1" w:rsidRDefault="006B79F1" w:rsidP="006B79F1">
      <w:pPr>
        <w:pStyle w:val="ListParagraph"/>
        <w:numPr>
          <w:ilvl w:val="0"/>
          <w:numId w:val="43"/>
        </w:numPr>
        <w:spacing w:after="160" w:line="259" w:lineRule="auto"/>
        <w:ind w:hanging="328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Karya ilmu yang dipertandingkan mestilah telah berdaftar dalam sistem e repositori UKM (e-rep) dengan lampiran pembuktian yang lengkap.</w:t>
      </w:r>
    </w:p>
    <w:p w14:paraId="7E5AFDFB" w14:textId="77777777" w:rsidR="006B79F1" w:rsidRPr="006B79F1" w:rsidRDefault="006B79F1" w:rsidP="006B79F1">
      <w:pPr>
        <w:pStyle w:val="ListParagraph"/>
        <w:ind w:left="1604"/>
        <w:jc w:val="both"/>
        <w:rPr>
          <w:rFonts w:ascii="Arial" w:hAnsi="Arial" w:cs="Arial"/>
        </w:rPr>
      </w:pPr>
    </w:p>
    <w:p w14:paraId="03CE8CD5" w14:textId="77777777" w:rsidR="006B79F1" w:rsidRPr="006B79F1" w:rsidRDefault="006B79F1" w:rsidP="006B79F1">
      <w:pPr>
        <w:pStyle w:val="ListParagraph"/>
        <w:numPr>
          <w:ilvl w:val="0"/>
          <w:numId w:val="44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B79F1">
        <w:rPr>
          <w:rFonts w:ascii="Arial" w:hAnsi="Arial" w:cs="Arial"/>
          <w:b/>
          <w:bCs/>
        </w:rPr>
        <w:t>Kategori Ahli Akademik (bukan warganegara) yang memartabatkan Bahasa Melayu :</w:t>
      </w:r>
    </w:p>
    <w:p w14:paraId="25FD8A97" w14:textId="77777777" w:rsidR="006B79F1" w:rsidRPr="006B79F1" w:rsidRDefault="006B79F1" w:rsidP="006B79F1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0ABA9A13" w14:textId="77777777" w:rsidR="006B79F1" w:rsidRPr="006B79F1" w:rsidRDefault="006B79F1" w:rsidP="006B79F1">
      <w:pPr>
        <w:pStyle w:val="ListParagraph"/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 xml:space="preserve">Kategori ini tebuka kepada ahli akademik </w:t>
      </w:r>
      <w:r w:rsidRPr="006B79F1">
        <w:rPr>
          <w:rFonts w:ascii="Arial" w:hAnsi="Arial" w:cs="Arial"/>
          <w:b/>
          <w:bCs/>
        </w:rPr>
        <w:t>bukan warganegara</w:t>
      </w:r>
      <w:r w:rsidRPr="006B79F1">
        <w:rPr>
          <w:rFonts w:ascii="Arial" w:hAnsi="Arial" w:cs="Arial"/>
        </w:rPr>
        <w:t xml:space="preserve"> Malaysia yang berkhidmat  sekurang-kurangnya 10 bulan di Universiti Kebangsaan Malaysia (UKM) sepanjang tahun yang dinilai.</w:t>
      </w:r>
    </w:p>
    <w:p w14:paraId="33B58EDD" w14:textId="77777777" w:rsidR="006B79F1" w:rsidRPr="006B79F1" w:rsidRDefault="006B79F1" w:rsidP="006B79F1">
      <w:pPr>
        <w:ind w:left="1560" w:hanging="284"/>
        <w:jc w:val="both"/>
        <w:rPr>
          <w:rFonts w:ascii="Arial" w:hAnsi="Arial" w:cs="Arial"/>
        </w:rPr>
      </w:pPr>
      <w:r w:rsidRPr="006B79F1">
        <w:rPr>
          <w:rFonts w:ascii="Arial" w:hAnsi="Arial" w:cs="Arial"/>
        </w:rPr>
        <w:t>ii. Mempamerkan kecemerlangan dalam usaha memartabatkan Bahasa Melayu menerusi penyelidikan/ penerbitan/ penyeliaan/ khidmat di peringkat universiti/ kebangsaan/ antarabangsa.</w:t>
      </w:r>
    </w:p>
    <w:p w14:paraId="57368475" w14:textId="77777777" w:rsidR="006B79F1" w:rsidRPr="006B79F1" w:rsidRDefault="006B79F1" w:rsidP="006B79F1">
      <w:pPr>
        <w:rPr>
          <w:lang w:val="sv-SE"/>
        </w:rPr>
      </w:pPr>
    </w:p>
    <w:p w14:paraId="618463FA" w14:textId="77777777" w:rsidR="005D1696" w:rsidRPr="00935A48" w:rsidRDefault="005D1696" w:rsidP="00E37C09">
      <w:pPr>
        <w:pStyle w:val="Heading2"/>
        <w:contextualSpacing/>
        <w:jc w:val="left"/>
        <w:rPr>
          <w:sz w:val="22"/>
          <w:szCs w:val="22"/>
          <w:lang w:val="sv-SE"/>
        </w:rPr>
      </w:pPr>
    </w:p>
    <w:p w14:paraId="2EFC681B" w14:textId="77777777" w:rsidR="00E37C09" w:rsidRPr="00935A48" w:rsidRDefault="00BD76EC" w:rsidP="00E37C09">
      <w:pPr>
        <w:pStyle w:val="Heading2"/>
        <w:contextualSpacing/>
        <w:jc w:val="left"/>
        <w:rPr>
          <w:sz w:val="22"/>
          <w:szCs w:val="22"/>
          <w:lang w:val="sv-SE"/>
        </w:rPr>
      </w:pPr>
      <w:r w:rsidRPr="00935A48">
        <w:rPr>
          <w:sz w:val="22"/>
          <w:szCs w:val="22"/>
          <w:lang w:val="sv-SE"/>
        </w:rPr>
        <w:t>V.</w:t>
      </w:r>
      <w:r w:rsidRPr="00935A48">
        <w:rPr>
          <w:sz w:val="22"/>
          <w:szCs w:val="22"/>
          <w:lang w:val="sv-SE"/>
        </w:rPr>
        <w:tab/>
      </w:r>
      <w:r w:rsidR="00E37C09" w:rsidRPr="00935A48">
        <w:rPr>
          <w:sz w:val="24"/>
          <w:szCs w:val="22"/>
          <w:lang w:val="sv-SE"/>
        </w:rPr>
        <w:t>URUS SETIA</w:t>
      </w:r>
    </w:p>
    <w:p w14:paraId="24329812" w14:textId="77777777" w:rsidR="00E37C09" w:rsidRPr="00935A48" w:rsidRDefault="00E37C09" w:rsidP="00BD76E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935A48">
        <w:rPr>
          <w:rFonts w:ascii="Arial" w:hAnsi="Arial" w:cs="Arial"/>
          <w:szCs w:val="22"/>
          <w:lang w:val="sv-SE"/>
        </w:rPr>
        <w:t>Borang penyertaan yang telah lengkap berdasarkan semua kriteria di atas hendaklah disampaikan kepada:</w:t>
      </w:r>
    </w:p>
    <w:p w14:paraId="4400B039" w14:textId="77777777" w:rsidR="00E37C09" w:rsidRPr="00935A48" w:rsidRDefault="00E37C09" w:rsidP="00E37C09">
      <w:pPr>
        <w:ind w:left="2160" w:hanging="720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697551B2" w14:textId="77777777" w:rsidR="00720EE5" w:rsidRPr="00935A48" w:rsidRDefault="00720EE5" w:rsidP="00720EE5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>Urus</w:t>
      </w:r>
      <w:r w:rsidR="008376C2" w:rsidRPr="00935A48">
        <w:rPr>
          <w:rFonts w:ascii="Arial" w:hAnsi="Arial" w:cs="Arial"/>
          <w:b/>
          <w:lang w:val="sv-SE"/>
        </w:rPr>
        <w:t xml:space="preserve"> S</w:t>
      </w:r>
      <w:r w:rsidRPr="00935A48">
        <w:rPr>
          <w:rFonts w:ascii="Arial" w:hAnsi="Arial" w:cs="Arial"/>
          <w:b/>
          <w:lang w:val="sv-SE"/>
        </w:rPr>
        <w:t xml:space="preserve">etia </w:t>
      </w:r>
    </w:p>
    <w:p w14:paraId="54CC1572" w14:textId="77777777" w:rsidR="00720EE5" w:rsidRPr="00935A48" w:rsidRDefault="00720EE5" w:rsidP="00720EE5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Anugerah Bitara </w:t>
      </w:r>
      <w:r w:rsidR="006E5BCB" w:rsidRPr="00935A48">
        <w:rPr>
          <w:rFonts w:ascii="Arial" w:hAnsi="Arial" w:cs="Arial"/>
          <w:b/>
          <w:lang w:val="sv-SE"/>
        </w:rPr>
        <w:t>Bahasa Melayu</w:t>
      </w:r>
    </w:p>
    <w:p w14:paraId="345F92F4" w14:textId="77777777" w:rsidR="00720EE5" w:rsidRPr="00935A48" w:rsidRDefault="00720EE5" w:rsidP="00720EE5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d/a </w:t>
      </w:r>
      <w:r w:rsidR="006E5BCB" w:rsidRPr="00935A48">
        <w:rPr>
          <w:rFonts w:ascii="Arial" w:hAnsi="Arial" w:cs="Arial"/>
          <w:b/>
          <w:lang w:val="sv-SE"/>
        </w:rPr>
        <w:t>Institut Alam dan Tamadun Melayu</w:t>
      </w:r>
    </w:p>
    <w:p w14:paraId="51955AA1" w14:textId="77777777" w:rsidR="00E37CE1" w:rsidRDefault="00720EE5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  <w:r w:rsidRPr="00935A48">
        <w:rPr>
          <w:rFonts w:ascii="Arial" w:hAnsi="Arial" w:cs="Arial"/>
          <w:b/>
          <w:lang w:val="sv-SE"/>
        </w:rPr>
        <w:t xml:space="preserve">(U/P: </w:t>
      </w:r>
      <w:r w:rsidR="006E5BCB" w:rsidRPr="00935A48">
        <w:rPr>
          <w:rFonts w:ascii="Arial" w:hAnsi="Arial" w:cs="Arial"/>
          <w:b/>
          <w:lang w:val="sv-SE"/>
        </w:rPr>
        <w:t>Cik Suhaini Md Noor</w:t>
      </w:r>
      <w:r w:rsidR="004B6F7C" w:rsidRPr="00935A48">
        <w:rPr>
          <w:rFonts w:ascii="Arial" w:hAnsi="Arial" w:cs="Arial"/>
          <w:b/>
          <w:lang w:val="sv-SE"/>
        </w:rPr>
        <w:t>)</w:t>
      </w:r>
    </w:p>
    <w:p w14:paraId="69C2B0F8" w14:textId="77777777" w:rsidR="006B79F1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6D0C1C2B" w14:textId="77777777" w:rsidR="006B79F1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04A1840D" w14:textId="77777777" w:rsidR="006B79F1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4353A5E3" w14:textId="77777777" w:rsidR="006B79F1" w:rsidRPr="00935A48" w:rsidRDefault="006B79F1" w:rsidP="00E37CE1">
      <w:pPr>
        <w:ind w:left="720"/>
        <w:contextualSpacing/>
        <w:jc w:val="both"/>
        <w:rPr>
          <w:rFonts w:ascii="Arial" w:hAnsi="Arial" w:cs="Arial"/>
          <w:b/>
          <w:lang w:val="sv-SE"/>
        </w:rPr>
      </w:pPr>
    </w:p>
    <w:p w14:paraId="7B0FD405" w14:textId="77777777" w:rsidR="00E37CE1" w:rsidRPr="00935A48" w:rsidRDefault="00E37CE1" w:rsidP="00E37CE1">
      <w:pPr>
        <w:ind w:left="720"/>
        <w:contextualSpacing/>
        <w:jc w:val="both"/>
        <w:rPr>
          <w:rFonts w:ascii="Arial" w:hAnsi="Arial" w:cs="Arial"/>
          <w:b/>
        </w:rPr>
      </w:pPr>
    </w:p>
    <w:p w14:paraId="2945CCDD" w14:textId="5AAA5B8C" w:rsidR="00E37CE1" w:rsidRPr="00935A48" w:rsidRDefault="008C76FD" w:rsidP="0011625B">
      <w:pPr>
        <w:rPr>
          <w:rFonts w:ascii="Arial" w:hAnsi="Arial" w:cs="Arial"/>
        </w:rPr>
      </w:pPr>
      <w:r w:rsidRPr="00935A4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A642DE9" wp14:editId="5E0AAD61">
            <wp:simplePos x="0" y="0"/>
            <wp:positionH relativeFrom="column">
              <wp:posOffset>385445</wp:posOffset>
            </wp:positionH>
            <wp:positionV relativeFrom="paragraph">
              <wp:posOffset>142875</wp:posOffset>
            </wp:positionV>
            <wp:extent cx="3631565" cy="1293495"/>
            <wp:effectExtent l="0" t="0" r="0" b="0"/>
            <wp:wrapTight wrapText="bothSides">
              <wp:wrapPolygon edited="0">
                <wp:start x="9291" y="0"/>
                <wp:lineTo x="9178" y="318"/>
                <wp:lineTo x="9178" y="6362"/>
                <wp:lineTo x="9404" y="10180"/>
                <wp:lineTo x="0" y="11452"/>
                <wp:lineTo x="0" y="17814"/>
                <wp:lineTo x="2719" y="20359"/>
                <wp:lineTo x="2719" y="20996"/>
                <wp:lineTo x="12690" y="21314"/>
                <wp:lineTo x="17449" y="21314"/>
                <wp:lineTo x="17902" y="21314"/>
                <wp:lineTo x="19149" y="20677"/>
                <wp:lineTo x="19149" y="20359"/>
                <wp:lineTo x="21528" y="17814"/>
                <wp:lineTo x="21528" y="13679"/>
                <wp:lineTo x="17449" y="11770"/>
                <wp:lineTo x="12124" y="10180"/>
                <wp:lineTo x="12237" y="10180"/>
                <wp:lineTo x="12464" y="5090"/>
                <wp:lineTo x="12464" y="636"/>
                <wp:lineTo x="12350" y="0"/>
                <wp:lineTo x="9291" y="0"/>
              </wp:wrapPolygon>
            </wp:wrapTight>
            <wp:docPr id="115" name="Picture 1" descr="Description: alt_4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lt_4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A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1F301" wp14:editId="009D81C9">
                <wp:simplePos x="0" y="0"/>
                <wp:positionH relativeFrom="column">
                  <wp:posOffset>-918210</wp:posOffset>
                </wp:positionH>
                <wp:positionV relativeFrom="paragraph">
                  <wp:posOffset>1781810</wp:posOffset>
                </wp:positionV>
                <wp:extent cx="7762875" cy="949960"/>
                <wp:effectExtent l="0" t="635" r="13335" b="2095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49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4843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59256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E37CE1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BORANG PENCALONAN </w:t>
                            </w:r>
                          </w:p>
                          <w:p w14:paraId="0FFBD279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E37CE1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ANUGERAH BITARA BAHASA MELAYU UKM</w:t>
                            </w:r>
                          </w:p>
                          <w:p w14:paraId="4AC62EA5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E37CE1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TAHUN 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F301" id="Rectangle 3" o:spid="_x0000_s1035" style="position:absolute;margin-left:-72.3pt;margin-top:140.3pt;width:611.25pt;height:7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" fillcolor="red" stroked="f" strokecolor="#484329" strokeweight="3pt">
                <v:shadow on="t" color="#243f60" opacity=".5" offset="1pt"/>
                <v:textbox>
                  <w:txbxContent>
                    <w:p w14:paraId="48F59256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</w:pPr>
                      <w:r w:rsidRPr="00E37CE1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 xml:space="preserve">BORANG PENCALONAN </w:t>
                      </w:r>
                    </w:p>
                    <w:p w14:paraId="0FFBD279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</w:pPr>
                      <w:r w:rsidRPr="00E37CE1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ANUGERAH BITARA BAHASA MELAYU UKM</w:t>
                      </w:r>
                    </w:p>
                    <w:p w14:paraId="4AC62EA5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</w:pPr>
                      <w:r w:rsidRPr="00E37CE1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TAHUN : ________</w:t>
                      </w:r>
                    </w:p>
                  </w:txbxContent>
                </v:textbox>
              </v:rect>
            </w:pict>
          </mc:Fallback>
        </mc:AlternateContent>
      </w:r>
      <w:r w:rsidRPr="00935A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4190C" wp14:editId="04762D58">
                <wp:simplePos x="0" y="0"/>
                <wp:positionH relativeFrom="column">
                  <wp:posOffset>4675505</wp:posOffset>
                </wp:positionH>
                <wp:positionV relativeFrom="paragraph">
                  <wp:posOffset>-1270</wp:posOffset>
                </wp:positionV>
                <wp:extent cx="1351280" cy="1567180"/>
                <wp:effectExtent l="0" t="0" r="127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280" cy="156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3F25D4" w14:textId="77777777" w:rsidR="00E37CE1" w:rsidRDefault="00E37CE1" w:rsidP="00E37CE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E9B29EE" w14:textId="77777777" w:rsidR="00E37CE1" w:rsidRDefault="00E37CE1" w:rsidP="00E37CE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1A4693A" w14:textId="77777777" w:rsidR="00E37CE1" w:rsidRPr="00E37CE1" w:rsidRDefault="00E37CE1" w:rsidP="00E37CE1">
                            <w:pPr>
                              <w:jc w:val="center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E37CE1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E37CE1">
                              <w:rPr>
                                <w:rFonts w:ascii="Arial" w:hAnsi="Arial" w:cs="Arial"/>
                                <w:lang w:val="ms-MY"/>
                              </w:rPr>
                              <w:t>Sila letakkan foto terki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190C" id="Rectangle 2" o:spid="_x0000_s1036" style="position:absolute;margin-left:368.15pt;margin-top:-.1pt;width:106.4pt;height:1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" fillcolor="window" strokecolor="windowText" strokeweight="1.5pt">
                <v:path arrowok="t"/>
                <v:textbox>
                  <w:txbxContent>
                    <w:p w14:paraId="613F25D4" w14:textId="77777777" w:rsidR="00E37CE1" w:rsidRDefault="00E37CE1" w:rsidP="00E37CE1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4E9B29EE" w14:textId="77777777" w:rsidR="00E37CE1" w:rsidRDefault="00E37CE1" w:rsidP="00E37CE1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31A4693A" w14:textId="77777777" w:rsidR="00E37CE1" w:rsidRPr="00E37CE1" w:rsidRDefault="00E37CE1" w:rsidP="00E37CE1">
                      <w:pPr>
                        <w:jc w:val="center"/>
                        <w:rPr>
                          <w:rFonts w:ascii="Arial" w:hAnsi="Arial" w:cs="Arial"/>
                          <w:lang w:val="ms-MY"/>
                        </w:rPr>
                      </w:pPr>
                      <w:r w:rsidRPr="00E37CE1">
                        <w:rPr>
                          <w:rFonts w:ascii="Arial" w:hAnsi="Arial" w:cs="Arial"/>
                        </w:rPr>
                        <w:t>(</w:t>
                      </w:r>
                      <w:r w:rsidRPr="00E37CE1">
                        <w:rPr>
                          <w:rFonts w:ascii="Arial" w:hAnsi="Arial" w:cs="Arial"/>
                          <w:lang w:val="ms-MY"/>
                        </w:rPr>
                        <w:t>Sila letakkan foto terkini)</w:t>
                      </w:r>
                    </w:p>
                  </w:txbxContent>
                </v:textbox>
              </v:rect>
            </w:pict>
          </mc:Fallback>
        </mc:AlternateContent>
      </w:r>
    </w:p>
    <w:p w14:paraId="75D0F64D" w14:textId="77777777" w:rsidR="00E37CE1" w:rsidRPr="00935A48" w:rsidRDefault="00E37CE1" w:rsidP="00E37CE1">
      <w:pPr>
        <w:rPr>
          <w:rFonts w:ascii="Arial" w:hAnsi="Arial" w:cs="Arial"/>
        </w:rPr>
      </w:pPr>
    </w:p>
    <w:p w14:paraId="6C85D4C4" w14:textId="77777777" w:rsidR="00E37CE1" w:rsidRPr="00935A48" w:rsidRDefault="00E37CE1" w:rsidP="00E37CE1">
      <w:pPr>
        <w:rPr>
          <w:rFonts w:ascii="Arial" w:hAnsi="Arial" w:cs="Arial"/>
        </w:rPr>
      </w:pPr>
    </w:p>
    <w:p w14:paraId="65405983" w14:textId="77777777" w:rsidR="00E37CE1" w:rsidRPr="00935A48" w:rsidRDefault="00E37CE1" w:rsidP="00E37CE1">
      <w:pPr>
        <w:rPr>
          <w:rFonts w:ascii="Arial" w:hAnsi="Arial" w:cs="Arial"/>
        </w:rPr>
      </w:pPr>
    </w:p>
    <w:p w14:paraId="70B6EF99" w14:textId="77777777" w:rsidR="00E37CE1" w:rsidRPr="00935A48" w:rsidRDefault="00E37CE1" w:rsidP="00E37CE1">
      <w:pPr>
        <w:rPr>
          <w:rFonts w:ascii="Arial" w:hAnsi="Arial" w:cs="Arial"/>
        </w:rPr>
      </w:pPr>
    </w:p>
    <w:p w14:paraId="3512A7D6" w14:textId="77777777" w:rsidR="00E37CE1" w:rsidRPr="00935A48" w:rsidRDefault="00E37CE1" w:rsidP="00E37CE1">
      <w:pPr>
        <w:rPr>
          <w:rFonts w:ascii="Arial" w:hAnsi="Arial" w:cs="Arial"/>
        </w:rPr>
      </w:pPr>
    </w:p>
    <w:p w14:paraId="27BD7BE9" w14:textId="77777777" w:rsidR="00E37CE1" w:rsidRPr="00935A48" w:rsidRDefault="00E37CE1" w:rsidP="00E37CE1">
      <w:pPr>
        <w:rPr>
          <w:rFonts w:ascii="Arial" w:hAnsi="Arial" w:cs="Arial"/>
        </w:rPr>
      </w:pPr>
    </w:p>
    <w:p w14:paraId="2B4751D8" w14:textId="77777777" w:rsidR="00E37CE1" w:rsidRPr="00935A48" w:rsidRDefault="00E37CE1" w:rsidP="00E37CE1">
      <w:pPr>
        <w:rPr>
          <w:rFonts w:ascii="Arial" w:hAnsi="Arial" w:cs="Arial"/>
        </w:rPr>
      </w:pPr>
    </w:p>
    <w:p w14:paraId="6A1B87C9" w14:textId="77777777" w:rsidR="00E37CE1" w:rsidRPr="00935A48" w:rsidRDefault="00E37CE1" w:rsidP="00E37CE1">
      <w:pPr>
        <w:rPr>
          <w:rFonts w:ascii="Arial" w:hAnsi="Arial" w:cs="Arial"/>
        </w:rPr>
      </w:pPr>
    </w:p>
    <w:p w14:paraId="3D350C53" w14:textId="77777777" w:rsidR="00E37CE1" w:rsidRPr="00935A48" w:rsidRDefault="00E37CE1" w:rsidP="00E37CE1">
      <w:pPr>
        <w:rPr>
          <w:rFonts w:ascii="Arial" w:hAnsi="Arial" w:cs="Arial"/>
        </w:rPr>
      </w:pPr>
    </w:p>
    <w:p w14:paraId="3726B1FB" w14:textId="77777777" w:rsidR="00E37CE1" w:rsidRPr="00935A48" w:rsidRDefault="00E37CE1" w:rsidP="00E37CE1">
      <w:pPr>
        <w:rPr>
          <w:rFonts w:ascii="Arial" w:hAnsi="Arial" w:cs="Arial"/>
        </w:rPr>
      </w:pPr>
    </w:p>
    <w:p w14:paraId="6286BE40" w14:textId="77777777" w:rsidR="00E37CE1" w:rsidRPr="00935A48" w:rsidRDefault="00E37CE1" w:rsidP="00E37CE1">
      <w:pPr>
        <w:rPr>
          <w:rFonts w:ascii="Arial" w:hAnsi="Arial" w:cs="Arial"/>
        </w:rPr>
      </w:pPr>
    </w:p>
    <w:p w14:paraId="663D95CF" w14:textId="77777777" w:rsidR="00E37CE1" w:rsidRPr="00935A48" w:rsidRDefault="00E37CE1" w:rsidP="00E37CE1">
      <w:pPr>
        <w:rPr>
          <w:rFonts w:ascii="Arial" w:hAnsi="Arial" w:cs="Arial"/>
        </w:rPr>
      </w:pPr>
    </w:p>
    <w:p w14:paraId="63A90A00" w14:textId="77777777" w:rsidR="00E37CE1" w:rsidRPr="00935A48" w:rsidRDefault="00E37CE1" w:rsidP="00E37CE1">
      <w:pPr>
        <w:rPr>
          <w:rFonts w:ascii="Arial" w:hAnsi="Arial" w:cs="Arial"/>
        </w:rPr>
      </w:pPr>
    </w:p>
    <w:p w14:paraId="66F1A01A" w14:textId="77777777" w:rsidR="00E37CE1" w:rsidRPr="00935A48" w:rsidRDefault="00E37CE1" w:rsidP="00E37CE1">
      <w:pPr>
        <w:rPr>
          <w:rFonts w:ascii="Arial" w:hAnsi="Arial" w:cs="Arial"/>
        </w:rPr>
      </w:pPr>
    </w:p>
    <w:p w14:paraId="5E97FA2F" w14:textId="77777777" w:rsidR="00E37CE1" w:rsidRPr="00935A48" w:rsidRDefault="00E37CE1" w:rsidP="00E37CE1">
      <w:pPr>
        <w:rPr>
          <w:rFonts w:ascii="Arial" w:hAnsi="Arial" w:cs="Arial"/>
        </w:rPr>
      </w:pPr>
    </w:p>
    <w:p w14:paraId="0765B6C4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  <w:r w:rsidRPr="00935A48">
        <w:rPr>
          <w:rFonts w:ascii="Arial" w:hAnsi="Arial" w:cs="Arial"/>
        </w:rPr>
        <w:t>(Sila Gunakan Satu Borang Bagi Setiap Pencalonan)</w:t>
      </w:r>
    </w:p>
    <w:p w14:paraId="642140F0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</w:p>
    <w:p w14:paraId="6AC518D1" w14:textId="77777777" w:rsidR="00E37CE1" w:rsidRPr="00935A48" w:rsidRDefault="00E37CE1" w:rsidP="00E37CE1">
      <w:pPr>
        <w:spacing w:line="276" w:lineRule="auto"/>
        <w:ind w:left="720" w:firstLine="720"/>
        <w:rPr>
          <w:rFonts w:ascii="Arial" w:eastAsia="Calibri" w:hAnsi="Arial" w:cs="Arial"/>
          <w:b/>
          <w:sz w:val="36"/>
          <w:szCs w:val="22"/>
          <w:lang w:val="ms-MY"/>
        </w:rPr>
      </w:pPr>
    </w:p>
    <w:p w14:paraId="2655FDC4" w14:textId="77777777" w:rsidR="00E37CE1" w:rsidRPr="00935A48" w:rsidRDefault="00E37CE1" w:rsidP="00E37CE1">
      <w:pPr>
        <w:spacing w:line="276" w:lineRule="auto"/>
        <w:ind w:left="720" w:firstLine="720"/>
        <w:rPr>
          <w:rFonts w:ascii="Arial" w:eastAsia="Calibri" w:hAnsi="Arial" w:cs="Arial"/>
          <w:b/>
          <w:sz w:val="36"/>
          <w:szCs w:val="22"/>
          <w:lang w:val="ms-MY"/>
        </w:rPr>
      </w:pPr>
    </w:p>
    <w:p w14:paraId="4BF51B26" w14:textId="77777777" w:rsidR="00E37CE1" w:rsidRPr="00935A48" w:rsidRDefault="00E37CE1" w:rsidP="00E37CE1">
      <w:pPr>
        <w:spacing w:line="276" w:lineRule="auto"/>
        <w:ind w:left="720" w:firstLine="720"/>
        <w:rPr>
          <w:rFonts w:ascii="Arial" w:eastAsia="Calibri" w:hAnsi="Arial" w:cs="Arial"/>
          <w:b/>
          <w:sz w:val="36"/>
          <w:szCs w:val="22"/>
          <w:lang w:val="ms-MY"/>
        </w:rPr>
      </w:pPr>
      <w:r w:rsidRPr="00935A48">
        <w:rPr>
          <w:rFonts w:ascii="Arial" w:eastAsia="Calibri" w:hAnsi="Arial" w:cs="Arial"/>
          <w:b/>
          <w:sz w:val="36"/>
          <w:szCs w:val="22"/>
          <w:lang w:val="ms-MY"/>
        </w:rPr>
        <w:t xml:space="preserve">KATEGORI </w:t>
      </w:r>
      <w:r w:rsidRPr="00935A48">
        <w:rPr>
          <w:rFonts w:ascii="Arial" w:eastAsia="Calibri" w:hAnsi="Arial" w:cs="Arial"/>
          <w:b/>
          <w:sz w:val="36"/>
          <w:szCs w:val="22"/>
          <w:lang w:val="ms-MY"/>
        </w:rPr>
        <w:tab/>
        <w:t>:</w:t>
      </w:r>
    </w:p>
    <w:tbl>
      <w:tblPr>
        <w:tblpPr w:leftFromText="180" w:rightFromText="180" w:vertAnchor="page" w:horzAnchor="margin" w:tblpXSpec="right" w:tblpY="8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560"/>
      </w:tblGrid>
      <w:tr w:rsidR="00E37CE1" w:rsidRPr="00935A48" w14:paraId="3833AB29" w14:textId="77777777" w:rsidTr="00A86648">
        <w:trPr>
          <w:trHeight w:val="314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D92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555891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  <w:r w:rsidRPr="00935A48">
              <w:rPr>
                <w:rFonts w:ascii="Arial" w:eastAsia="Calibri" w:hAnsi="Arial" w:cs="Arial"/>
                <w:szCs w:val="22"/>
                <w:lang w:val="ms-MY"/>
              </w:rPr>
              <w:t>Anugerah Akademia Bahasa Melayu</w:t>
            </w:r>
          </w:p>
        </w:tc>
      </w:tr>
      <w:tr w:rsidR="00E37CE1" w:rsidRPr="00935A48" w14:paraId="7AAE3D1B" w14:textId="77777777" w:rsidTr="00A86648">
        <w:trPr>
          <w:trHeight w:val="314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A20BB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81CC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</w:tr>
      <w:tr w:rsidR="00E37CE1" w:rsidRPr="00935A48" w14:paraId="5FC2004F" w14:textId="77777777" w:rsidTr="00A86648">
        <w:trPr>
          <w:trHeight w:val="31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3863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5EDFF0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  <w:r w:rsidRPr="00935A48">
              <w:rPr>
                <w:rFonts w:ascii="Arial" w:eastAsia="Calibri" w:hAnsi="Arial" w:cs="Arial"/>
                <w:szCs w:val="22"/>
                <w:lang w:val="ms-MY"/>
              </w:rPr>
              <w:t>Anugerah Penterjemahan Karya Ilmu</w:t>
            </w:r>
          </w:p>
        </w:tc>
      </w:tr>
      <w:tr w:rsidR="00E37CE1" w:rsidRPr="00935A48" w14:paraId="321AD35B" w14:textId="77777777" w:rsidTr="00A86648">
        <w:trPr>
          <w:trHeight w:val="314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B5EF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667F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</w:tr>
      <w:tr w:rsidR="00E37CE1" w:rsidRPr="00935A48" w14:paraId="154FB8D3" w14:textId="77777777" w:rsidTr="00A86648">
        <w:trPr>
          <w:trHeight w:val="32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0CE5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  <w:tc>
          <w:tcPr>
            <w:tcW w:w="7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9A87ED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  <w:r w:rsidRPr="00935A48">
              <w:rPr>
                <w:rFonts w:ascii="Arial" w:eastAsia="Calibri" w:hAnsi="Arial" w:cs="Arial"/>
                <w:szCs w:val="22"/>
                <w:lang w:val="ms-MY"/>
              </w:rPr>
              <w:t>Anugerah Ahli Akademik (bukan warganegara Malaysia) yang Memartabat Bahasa Melayu</w:t>
            </w:r>
          </w:p>
          <w:p w14:paraId="735D8E06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671E70FE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15E1A102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0BEA9050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  <w:p w14:paraId="40AF0496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Cs w:val="22"/>
                <w:lang w:val="ms-MY"/>
              </w:rPr>
            </w:pPr>
          </w:p>
        </w:tc>
      </w:tr>
      <w:tr w:rsidR="00E37CE1" w:rsidRPr="00935A48" w14:paraId="0498B34B" w14:textId="77777777" w:rsidTr="00A86648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23153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F93E" w14:textId="77777777" w:rsidR="00E37CE1" w:rsidRPr="00935A48" w:rsidRDefault="00E37CE1" w:rsidP="00A8664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122E9C8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</w:p>
    <w:p w14:paraId="636F9DEF" w14:textId="77777777" w:rsidR="00E37CE1" w:rsidRPr="00935A48" w:rsidRDefault="00E37CE1" w:rsidP="00E37CE1">
      <w:pPr>
        <w:tabs>
          <w:tab w:val="left" w:pos="4110"/>
        </w:tabs>
        <w:jc w:val="center"/>
        <w:rPr>
          <w:rFonts w:ascii="Arial" w:hAnsi="Arial" w:cs="Arial"/>
        </w:rPr>
      </w:pPr>
    </w:p>
    <w:p w14:paraId="4C0AB277" w14:textId="77777777" w:rsidR="00E37CE1" w:rsidRPr="00935A48" w:rsidRDefault="00E37CE1" w:rsidP="00E37CE1">
      <w:pPr>
        <w:rPr>
          <w:rFonts w:ascii="Arial" w:hAnsi="Arial" w:cs="Arial"/>
        </w:rPr>
      </w:pPr>
    </w:p>
    <w:p w14:paraId="516D5480" w14:textId="77777777" w:rsidR="00E37CE1" w:rsidRPr="00935A48" w:rsidRDefault="00E37CE1" w:rsidP="00E37CE1">
      <w:pPr>
        <w:rPr>
          <w:rFonts w:ascii="Arial" w:hAnsi="Arial" w:cs="Arial"/>
        </w:rPr>
      </w:pPr>
    </w:p>
    <w:p w14:paraId="6A4F8119" w14:textId="77777777" w:rsidR="00E37CE1" w:rsidRPr="00935A48" w:rsidRDefault="00E37CE1" w:rsidP="00E37CE1">
      <w:pPr>
        <w:rPr>
          <w:rFonts w:ascii="Arial" w:hAnsi="Arial" w:cs="Arial"/>
        </w:rPr>
      </w:pPr>
    </w:p>
    <w:p w14:paraId="07188AAE" w14:textId="77777777" w:rsidR="00E37CE1" w:rsidRPr="00935A48" w:rsidRDefault="00E37CE1" w:rsidP="00E37CE1">
      <w:pPr>
        <w:rPr>
          <w:rFonts w:ascii="Arial" w:hAnsi="Arial" w:cs="Arial"/>
        </w:rPr>
      </w:pPr>
    </w:p>
    <w:p w14:paraId="538CEC95" w14:textId="77777777" w:rsidR="00E37CE1" w:rsidRPr="00935A48" w:rsidRDefault="00E37CE1" w:rsidP="00E37CE1">
      <w:pPr>
        <w:rPr>
          <w:rFonts w:ascii="Arial" w:hAnsi="Arial" w:cs="Arial"/>
        </w:rPr>
      </w:pPr>
    </w:p>
    <w:p w14:paraId="605CF2E2" w14:textId="77777777" w:rsidR="00E37CE1" w:rsidRPr="00935A48" w:rsidRDefault="00E37CE1" w:rsidP="00E37CE1">
      <w:pPr>
        <w:rPr>
          <w:rFonts w:ascii="Arial" w:hAnsi="Arial" w:cs="Arial"/>
        </w:rPr>
      </w:pPr>
    </w:p>
    <w:p w14:paraId="68DEB160" w14:textId="77777777" w:rsidR="00E37CE1" w:rsidRPr="00935A48" w:rsidRDefault="00E37CE1" w:rsidP="00E37CE1">
      <w:pPr>
        <w:rPr>
          <w:rFonts w:ascii="Arial" w:hAnsi="Arial" w:cs="Arial"/>
        </w:rPr>
      </w:pPr>
    </w:p>
    <w:p w14:paraId="42479195" w14:textId="77777777" w:rsidR="00E37CE1" w:rsidRPr="00935A48" w:rsidRDefault="00E37CE1" w:rsidP="00E37CE1">
      <w:pPr>
        <w:rPr>
          <w:rFonts w:ascii="Arial" w:hAnsi="Arial" w:cs="Arial"/>
        </w:rPr>
      </w:pPr>
    </w:p>
    <w:p w14:paraId="4EA8D593" w14:textId="77777777" w:rsidR="00E37CE1" w:rsidRPr="00935A48" w:rsidRDefault="00E37CE1" w:rsidP="00E37CE1">
      <w:pPr>
        <w:rPr>
          <w:rFonts w:ascii="Arial" w:hAnsi="Arial" w:cs="Arial"/>
        </w:rPr>
      </w:pPr>
    </w:p>
    <w:p w14:paraId="3E163714" w14:textId="77777777" w:rsidR="00E37CE1" w:rsidRPr="00935A48" w:rsidRDefault="00E37CE1" w:rsidP="00E37CE1">
      <w:pPr>
        <w:rPr>
          <w:rFonts w:ascii="Arial" w:hAnsi="Arial" w:cs="Arial"/>
        </w:rPr>
      </w:pPr>
    </w:p>
    <w:p w14:paraId="754BC976" w14:textId="77777777" w:rsidR="00E37CE1" w:rsidRPr="00935A48" w:rsidRDefault="00E37CE1" w:rsidP="00E37CE1">
      <w:pPr>
        <w:rPr>
          <w:rFonts w:ascii="Arial" w:hAnsi="Arial" w:cs="Arial"/>
        </w:rPr>
      </w:pPr>
    </w:p>
    <w:p w14:paraId="777CB3D7" w14:textId="77777777" w:rsidR="00E37CE1" w:rsidRPr="00935A48" w:rsidRDefault="00E37CE1" w:rsidP="00E37CE1">
      <w:pPr>
        <w:rPr>
          <w:rFonts w:ascii="Arial" w:hAnsi="Arial" w:cs="Arial"/>
        </w:rPr>
      </w:pPr>
    </w:p>
    <w:p w14:paraId="060C489A" w14:textId="77777777" w:rsidR="00E37CE1" w:rsidRPr="00935A48" w:rsidRDefault="00E37CE1" w:rsidP="00E37CE1">
      <w:pPr>
        <w:rPr>
          <w:rFonts w:ascii="Arial" w:hAnsi="Arial" w:cs="Arial"/>
        </w:rPr>
      </w:pPr>
    </w:p>
    <w:p w14:paraId="2049FB69" w14:textId="77777777" w:rsidR="00E37CE1" w:rsidRPr="00935A48" w:rsidRDefault="00E37CE1" w:rsidP="00E37CE1">
      <w:pPr>
        <w:rPr>
          <w:rFonts w:ascii="Arial" w:hAnsi="Arial" w:cs="Arial"/>
        </w:rPr>
      </w:pPr>
    </w:p>
    <w:p w14:paraId="513EBF37" w14:textId="77777777" w:rsidR="00E37CE1" w:rsidRPr="00935A48" w:rsidRDefault="00E37CE1" w:rsidP="00E37CE1">
      <w:pPr>
        <w:rPr>
          <w:rFonts w:ascii="Arial" w:hAnsi="Arial" w:cs="Arial"/>
        </w:rPr>
      </w:pPr>
    </w:p>
    <w:p w14:paraId="6F3A732D" w14:textId="77777777" w:rsidR="00E37CE1" w:rsidRPr="00935A48" w:rsidRDefault="00E37CE1" w:rsidP="00E37CE1">
      <w:pPr>
        <w:rPr>
          <w:rFonts w:ascii="Arial" w:hAnsi="Arial" w:cs="Arial"/>
        </w:rPr>
      </w:pPr>
    </w:p>
    <w:p w14:paraId="30616927" w14:textId="77777777" w:rsidR="00E37CE1" w:rsidRPr="00935A48" w:rsidRDefault="00E37CE1" w:rsidP="00E37CE1">
      <w:pPr>
        <w:rPr>
          <w:rFonts w:ascii="Arial" w:hAnsi="Arial" w:cs="Arial"/>
        </w:rPr>
      </w:pPr>
    </w:p>
    <w:p w14:paraId="240BD4E9" w14:textId="77777777" w:rsidR="00E37CE1" w:rsidRPr="00935A48" w:rsidRDefault="00E37CE1" w:rsidP="00E37CE1">
      <w:pPr>
        <w:rPr>
          <w:rFonts w:ascii="Arial" w:hAnsi="Arial" w:cs="Arial"/>
        </w:rPr>
      </w:pPr>
    </w:p>
    <w:p w14:paraId="74F3BD04" w14:textId="77777777" w:rsidR="00E37CE1" w:rsidRPr="00935A48" w:rsidRDefault="00E37CE1" w:rsidP="00E37CE1">
      <w:pPr>
        <w:rPr>
          <w:rFonts w:ascii="Arial" w:hAnsi="Arial" w:cs="Arial"/>
        </w:rPr>
      </w:pPr>
    </w:p>
    <w:p w14:paraId="45A74281" w14:textId="77777777" w:rsidR="00E37CE1" w:rsidRPr="00935A48" w:rsidRDefault="00E37CE1" w:rsidP="00E37CE1">
      <w:pPr>
        <w:rPr>
          <w:rFonts w:ascii="Arial" w:hAnsi="Arial" w:cs="Arial"/>
        </w:rPr>
      </w:pPr>
    </w:p>
    <w:p w14:paraId="3CAF390A" w14:textId="77777777" w:rsidR="00E37CE1" w:rsidRPr="00935A48" w:rsidRDefault="00E37CE1" w:rsidP="00E37CE1">
      <w:pPr>
        <w:tabs>
          <w:tab w:val="left" w:pos="3165"/>
        </w:tabs>
        <w:rPr>
          <w:rFonts w:ascii="Arial" w:hAnsi="Arial" w:cs="Arial"/>
        </w:rPr>
      </w:pPr>
      <w:r w:rsidRPr="00935A48">
        <w:rPr>
          <w:rFonts w:ascii="Arial" w:hAnsi="Arial" w:cs="Arial"/>
        </w:rPr>
        <w:tab/>
      </w:r>
    </w:p>
    <w:p w14:paraId="292BF6DF" w14:textId="77777777" w:rsidR="00E37CE1" w:rsidRPr="00935A48" w:rsidRDefault="00E37CE1" w:rsidP="00E37CE1">
      <w:pPr>
        <w:tabs>
          <w:tab w:val="left" w:pos="3165"/>
        </w:tabs>
        <w:rPr>
          <w:rFonts w:ascii="Arial" w:hAnsi="Arial" w:cs="Arial"/>
        </w:rPr>
      </w:pPr>
    </w:p>
    <w:p w14:paraId="16AA925F" w14:textId="77777777" w:rsidR="00E37CE1" w:rsidRPr="00935A48" w:rsidRDefault="00E37CE1" w:rsidP="00E37CE1">
      <w:pPr>
        <w:spacing w:after="200"/>
        <w:rPr>
          <w:rFonts w:ascii="Arial" w:eastAsia="Calibri" w:hAnsi="Arial" w:cs="Arial"/>
          <w:b/>
          <w:szCs w:val="22"/>
          <w:u w:val="single"/>
          <w:lang w:val="ms-MY"/>
        </w:rPr>
      </w:pPr>
      <w:r w:rsidRPr="00935A48">
        <w:rPr>
          <w:rFonts w:ascii="Arial" w:eastAsia="Calibri" w:hAnsi="Arial" w:cs="Arial"/>
          <w:b/>
          <w:szCs w:val="22"/>
          <w:u w:val="single"/>
          <w:lang w:val="ms-MY"/>
        </w:rPr>
        <w:t xml:space="preserve">MAKLUMAT PEMOHON </w:t>
      </w:r>
    </w:p>
    <w:p w14:paraId="28BDF352" w14:textId="77777777" w:rsidR="00E37CE1" w:rsidRPr="00935A48" w:rsidRDefault="00E37CE1" w:rsidP="00E37CE1">
      <w:pPr>
        <w:spacing w:after="200"/>
        <w:rPr>
          <w:rFonts w:ascii="Arial" w:eastAsia="Calibri" w:hAnsi="Arial" w:cs="Arial"/>
          <w:szCs w:val="22"/>
          <w:lang w:val="ms-MY"/>
        </w:rPr>
      </w:pPr>
    </w:p>
    <w:tbl>
      <w:tblPr>
        <w:tblpPr w:leftFromText="180" w:rightFromText="180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E37CE1" w:rsidRPr="00935A48" w14:paraId="32D5CD40" w14:textId="77777777" w:rsidTr="00A86648">
        <w:trPr>
          <w:trHeight w:val="257"/>
        </w:trPr>
        <w:tc>
          <w:tcPr>
            <w:tcW w:w="6570" w:type="dxa"/>
            <w:shd w:val="clear" w:color="auto" w:fill="auto"/>
          </w:tcPr>
          <w:p w14:paraId="1A2C5C18" w14:textId="77777777" w:rsidR="00E37CE1" w:rsidRPr="00935A48" w:rsidRDefault="00E37CE1" w:rsidP="00A86648">
            <w:pPr>
              <w:spacing w:after="200"/>
              <w:rPr>
                <w:rFonts w:ascii="Arial" w:eastAsia="Calibri" w:hAnsi="Arial" w:cs="Arial"/>
                <w:sz w:val="6"/>
                <w:szCs w:val="22"/>
                <w:lang w:val="ms-MY"/>
              </w:rPr>
            </w:pPr>
          </w:p>
        </w:tc>
      </w:tr>
    </w:tbl>
    <w:p w14:paraId="4F2FE37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NAMA PENUH CALON : </w:t>
      </w:r>
    </w:p>
    <w:p w14:paraId="7B375168" w14:textId="7516E2CE" w:rsidR="00E37CE1" w:rsidRPr="00935A48" w:rsidRDefault="008C76FD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11B73B" wp14:editId="7AFA72E6">
                <wp:simplePos x="0" y="0"/>
                <wp:positionH relativeFrom="column">
                  <wp:posOffset>1836420</wp:posOffset>
                </wp:positionH>
                <wp:positionV relativeFrom="paragraph">
                  <wp:posOffset>142875</wp:posOffset>
                </wp:positionV>
                <wp:extent cx="2689860" cy="182880"/>
                <wp:effectExtent l="7620" t="6985" r="7620" b="1016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3E40" id="Rectangle 121" o:spid="_x0000_s1026" style="position:absolute;margin-left:144.6pt;margin-top:11.25pt;width:211.8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"/>
            </w:pict>
          </mc:Fallback>
        </mc:AlternateContent>
      </w:r>
    </w:p>
    <w:p w14:paraId="143AED8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WARGANEGARA</w:t>
      </w:r>
      <w:r w:rsidRPr="00935A48">
        <w:rPr>
          <w:rFonts w:ascii="Arial" w:eastAsia="Calibri" w:hAnsi="Arial" w:cs="Arial"/>
          <w:sz w:val="22"/>
          <w:szCs w:val="22"/>
          <w:lang w:val="ms-MY"/>
        </w:rPr>
        <w:tab/>
        <w:t xml:space="preserve">: </w:t>
      </w:r>
    </w:p>
    <w:p w14:paraId="33B83448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4453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E37CE1" w:rsidRPr="00935A48" w14:paraId="5A61FA6C" w14:textId="77777777" w:rsidTr="00A86648">
        <w:tc>
          <w:tcPr>
            <w:tcW w:w="2718" w:type="dxa"/>
            <w:shd w:val="clear" w:color="auto" w:fill="auto"/>
          </w:tcPr>
          <w:p w14:paraId="3CBA83E0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BD0D719" w14:textId="77777777" w:rsidR="00E37CE1" w:rsidRPr="00935A48" w:rsidRDefault="00E37CE1" w:rsidP="00E37CE1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</w:tblGrid>
      <w:tr w:rsidR="00E37CE1" w:rsidRPr="00935A48" w14:paraId="3C26A9AA" w14:textId="77777777" w:rsidTr="00A86648">
        <w:tc>
          <w:tcPr>
            <w:tcW w:w="1818" w:type="dxa"/>
            <w:shd w:val="clear" w:color="auto" w:fill="auto"/>
          </w:tcPr>
          <w:p w14:paraId="15D8E06E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3247A019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NO. KAD PENGENALAN / : NO. PEKERJA : </w:t>
      </w:r>
    </w:p>
    <w:p w14:paraId="00D5A18C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NO. PASSPORT</w:t>
      </w:r>
    </w:p>
    <w:p w14:paraId="1EA32FC2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756BEC48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KELAYAKAN (AKADEMIK DAN/PROFESIONAL) :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7CE1" w:rsidRPr="00935A48" w14:paraId="618B77BD" w14:textId="77777777" w:rsidTr="00A86648">
        <w:tc>
          <w:tcPr>
            <w:tcW w:w="9468" w:type="dxa"/>
            <w:shd w:val="clear" w:color="auto" w:fill="auto"/>
          </w:tcPr>
          <w:p w14:paraId="48548473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6D69FC6D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1605DAD6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79A8F352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3E7D7DAE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6F4B44E4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3055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E37CE1" w:rsidRPr="00935A48" w14:paraId="2638FD32" w14:textId="77777777" w:rsidTr="00A86648">
        <w:trPr>
          <w:trHeight w:val="257"/>
        </w:trPr>
        <w:tc>
          <w:tcPr>
            <w:tcW w:w="3528" w:type="dxa"/>
            <w:shd w:val="clear" w:color="auto" w:fill="auto"/>
          </w:tcPr>
          <w:p w14:paraId="359EC003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356334A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JAWATAN : </w:t>
      </w:r>
    </w:p>
    <w:p w14:paraId="4CFA8CB4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7453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</w:tblGrid>
      <w:tr w:rsidR="00E37CE1" w:rsidRPr="00935A48" w14:paraId="3DEDD362" w14:textId="77777777" w:rsidTr="00A86648">
        <w:trPr>
          <w:trHeight w:val="257"/>
        </w:trPr>
        <w:tc>
          <w:tcPr>
            <w:tcW w:w="828" w:type="dxa"/>
            <w:shd w:val="clear" w:color="auto" w:fill="auto"/>
          </w:tcPr>
          <w:p w14:paraId="42F4A1BE" w14:textId="77777777" w:rsidR="00E37CE1" w:rsidRPr="00935A48" w:rsidRDefault="00E37CE1" w:rsidP="00A86648">
            <w:pPr>
              <w:rPr>
                <w:rFonts w:ascii="Arial" w:eastAsia="Calibri" w:hAnsi="Arial" w:cs="Arial"/>
                <w:sz w:val="6"/>
                <w:szCs w:val="22"/>
                <w:lang w:val="ms-MY"/>
              </w:rPr>
            </w:pPr>
          </w:p>
        </w:tc>
      </w:tr>
    </w:tbl>
    <w:p w14:paraId="67D33CE0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TEMPOH PERKHIDMATAN SEBAGAI AHLI AKADEMIK :    </w:t>
      </w:r>
    </w:p>
    <w:p w14:paraId="2DD35B42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text" w:horzAnchor="page" w:tblpX="4873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</w:tblGrid>
      <w:tr w:rsidR="00E37CE1" w:rsidRPr="00935A48" w14:paraId="37C47778" w14:textId="77777777" w:rsidTr="00A86648">
        <w:trPr>
          <w:trHeight w:val="257"/>
        </w:trPr>
        <w:tc>
          <w:tcPr>
            <w:tcW w:w="6138" w:type="dxa"/>
            <w:shd w:val="clear" w:color="auto" w:fill="auto"/>
          </w:tcPr>
          <w:p w14:paraId="2060AC73" w14:textId="77777777" w:rsidR="00E37CE1" w:rsidRPr="00935A48" w:rsidRDefault="00E37CE1" w:rsidP="00A86648">
            <w:pPr>
              <w:rPr>
                <w:rFonts w:ascii="Arial" w:eastAsia="Calibri" w:hAnsi="Arial" w:cs="Arial"/>
                <w:lang w:val="ms-MY"/>
              </w:rPr>
            </w:pPr>
          </w:p>
        </w:tc>
      </w:tr>
    </w:tbl>
    <w:p w14:paraId="0727F935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FAKULTI/JABATAN/INSTITUT : </w:t>
      </w:r>
    </w:p>
    <w:p w14:paraId="23902C17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6CF82CEB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ALAMAT :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7CE1" w:rsidRPr="00935A48" w14:paraId="6D6901C1" w14:textId="77777777" w:rsidTr="00A86648">
        <w:tc>
          <w:tcPr>
            <w:tcW w:w="9468" w:type="dxa"/>
            <w:shd w:val="clear" w:color="auto" w:fill="auto"/>
          </w:tcPr>
          <w:p w14:paraId="07E026EA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3D419615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18276A84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  <w:p w14:paraId="3B2DF6FC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70752BA4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5A182D62" w14:textId="63C22C02" w:rsidR="00E37CE1" w:rsidRPr="00935A48" w:rsidRDefault="008C76FD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AF0C0E" wp14:editId="75CD65AA">
                <wp:simplePos x="0" y="0"/>
                <wp:positionH relativeFrom="column">
                  <wp:posOffset>4297680</wp:posOffset>
                </wp:positionH>
                <wp:positionV relativeFrom="paragraph">
                  <wp:posOffset>151765</wp:posOffset>
                </wp:positionV>
                <wp:extent cx="1691640" cy="182880"/>
                <wp:effectExtent l="11430" t="11430" r="11430" b="5715"/>
                <wp:wrapNone/>
                <wp:docPr id="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AA75" id="Rectangle 118" o:spid="_x0000_s1026" style="position:absolute;margin-left:338.4pt;margin-top:11.95pt;width:133.2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"/>
            </w:pict>
          </mc:Fallback>
        </mc:AlternateContent>
      </w:r>
    </w:p>
    <w:tbl>
      <w:tblPr>
        <w:tblpPr w:leftFromText="180" w:rightFromText="180" w:vertAnchor="text" w:horzAnchor="page" w:tblpX="383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E37CE1" w:rsidRPr="00935A48" w14:paraId="37BF2BA6" w14:textId="77777777" w:rsidTr="00A86648">
        <w:trPr>
          <w:trHeight w:val="257"/>
        </w:trPr>
        <w:tc>
          <w:tcPr>
            <w:tcW w:w="1728" w:type="dxa"/>
            <w:shd w:val="clear" w:color="auto" w:fill="auto"/>
          </w:tcPr>
          <w:p w14:paraId="6C91FDB6" w14:textId="77777777" w:rsidR="00E37CE1" w:rsidRPr="00935A48" w:rsidRDefault="00E37CE1" w:rsidP="00A86648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</w:p>
        </w:tc>
      </w:tr>
    </w:tbl>
    <w:p w14:paraId="3BFA54F3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 xml:space="preserve">NO. TEL. PEJABAT :      NO. TELEFON BIMBIT :   </w:t>
      </w:r>
    </w:p>
    <w:p w14:paraId="0D99B95C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5D68B20C" w14:textId="54BE25DD" w:rsidR="00E37CE1" w:rsidRPr="00935A48" w:rsidRDefault="008C76FD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E42B6" wp14:editId="4A34556D">
                <wp:simplePos x="0" y="0"/>
                <wp:positionH relativeFrom="column">
                  <wp:posOffset>2887980</wp:posOffset>
                </wp:positionH>
                <wp:positionV relativeFrom="paragraph">
                  <wp:posOffset>156845</wp:posOffset>
                </wp:positionV>
                <wp:extent cx="2689860" cy="182880"/>
                <wp:effectExtent l="11430" t="12700" r="13335" b="13970"/>
                <wp:wrapNone/>
                <wp:docPr id="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EC23" id="Rectangle 120" o:spid="_x0000_s1026" style="position:absolute;margin-left:227.4pt;margin-top:12.35pt;width:211.8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"/>
            </w:pict>
          </mc:Fallback>
        </mc:AlternateContent>
      </w: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0220DA" wp14:editId="390A20F2">
                <wp:simplePos x="0" y="0"/>
                <wp:positionH relativeFrom="column">
                  <wp:posOffset>830580</wp:posOffset>
                </wp:positionH>
                <wp:positionV relativeFrom="paragraph">
                  <wp:posOffset>156845</wp:posOffset>
                </wp:positionV>
                <wp:extent cx="1173480" cy="182880"/>
                <wp:effectExtent l="11430" t="12700" r="5715" b="13970"/>
                <wp:wrapNone/>
                <wp:docPr id="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07129" id="Rectangle 119" o:spid="_x0000_s1026" style="position:absolute;margin-left:65.4pt;margin-top:12.35pt;width:92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"/>
            </w:pict>
          </mc:Fallback>
        </mc:AlternateContent>
      </w:r>
    </w:p>
    <w:p w14:paraId="148355F9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sz w:val="22"/>
          <w:szCs w:val="22"/>
          <w:lang w:val="ms-MY"/>
        </w:rPr>
        <w:t>NO. FAKS :                                     EMAIL  :</w:t>
      </w:r>
    </w:p>
    <w:p w14:paraId="0D85DC3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635F057F" w14:textId="77777777" w:rsidR="00E37CE1" w:rsidRPr="00935A48" w:rsidRDefault="00E37CE1" w:rsidP="00E37CE1">
      <w:pPr>
        <w:rPr>
          <w:rFonts w:ascii="Arial" w:eastAsia="Calibri" w:hAnsi="Arial" w:cs="Arial"/>
          <w:sz w:val="22"/>
          <w:szCs w:val="22"/>
          <w:lang w:val="ms-MY"/>
        </w:rPr>
      </w:pPr>
    </w:p>
    <w:p w14:paraId="4F62C435" w14:textId="2ED1AFDD" w:rsidR="00E37CE1" w:rsidRPr="00935A48" w:rsidRDefault="008C76FD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  <w:r w:rsidRPr="00935A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B311C8" wp14:editId="6CBD2217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</wp:posOffset>
                </wp:positionV>
                <wp:extent cx="4274820" cy="887095"/>
                <wp:effectExtent l="9525" t="13335" r="11430" b="1397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EF44" id="Rectangle 122" o:spid="_x0000_s1026" style="position:absolute;margin-left:135pt;margin-top:.8pt;width:336.6pt;height:6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8IQ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"/>
            </w:pict>
          </mc:Fallback>
        </mc:AlternateContent>
      </w:r>
      <w:r w:rsidR="00E37CE1" w:rsidRPr="00935A48">
        <w:rPr>
          <w:rFonts w:ascii="Arial" w:eastAsia="Calibri" w:hAnsi="Arial" w:cs="Arial"/>
          <w:sz w:val="22"/>
          <w:szCs w:val="22"/>
          <w:lang w:val="ms-MY"/>
        </w:rPr>
        <w:t>BIDANG KEPAKARAN  :</w:t>
      </w:r>
    </w:p>
    <w:p w14:paraId="1B0E14C0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063EC805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318C191F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66AC81AB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02F75AEF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page" w:horzAnchor="margin" w:tblpY="1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598"/>
      </w:tblGrid>
      <w:tr w:rsidR="00963D28" w:rsidRPr="00935A48" w14:paraId="12405CB5" w14:textId="77777777" w:rsidTr="00963D28">
        <w:tc>
          <w:tcPr>
            <w:tcW w:w="402" w:type="pct"/>
            <w:shd w:val="clear" w:color="auto" w:fill="FF0000"/>
          </w:tcPr>
          <w:p w14:paraId="6668462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  <w:p w14:paraId="49595E3B" w14:textId="77777777" w:rsidR="00963D28" w:rsidRPr="00935A48" w:rsidRDefault="004C7EB7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  <w:t xml:space="preserve">B </w:t>
            </w:r>
          </w:p>
        </w:tc>
        <w:tc>
          <w:tcPr>
            <w:tcW w:w="4598" w:type="pct"/>
            <w:shd w:val="clear" w:color="auto" w:fill="BFBFBF"/>
          </w:tcPr>
          <w:p w14:paraId="0480D029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  <w:p w14:paraId="5CBE5663" w14:textId="77777777" w:rsidR="00963D28" w:rsidRPr="00935A48" w:rsidRDefault="00963D28" w:rsidP="00A86648">
            <w:pPr>
              <w:tabs>
                <w:tab w:val="left" w:pos="4164"/>
              </w:tabs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  <w:t>RINGKASAN TENTANG CALON</w:t>
            </w:r>
            <w:r w:rsidRPr="00935A48"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  <w:tab/>
            </w:r>
          </w:p>
          <w:p w14:paraId="0D04F53A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</w:tc>
      </w:tr>
      <w:tr w:rsidR="00963D28" w:rsidRPr="00935A48" w14:paraId="68254B59" w14:textId="77777777" w:rsidTr="00963D2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314CCB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05BD4B2" w14:textId="77777777" w:rsidR="004C7EB7" w:rsidRPr="00935A48" w:rsidRDefault="004C7EB7" w:rsidP="004C7EB7">
            <w:pPr>
              <w:pStyle w:val="ListParagraph"/>
              <w:ind w:left="0"/>
              <w:jc w:val="both"/>
              <w:textAlignment w:val="baseline"/>
              <w:rPr>
                <w:rFonts w:ascii="Arial" w:eastAsia="+mn-ea" w:hAnsi="Arial" w:cs="Arial"/>
                <w:i/>
                <w:kern w:val="24"/>
                <w:sz w:val="20"/>
                <w:lang w:val="ms-MY"/>
              </w:rPr>
            </w:pPr>
            <w:r w:rsidRPr="00935A48">
              <w:rPr>
                <w:rFonts w:ascii="Arial" w:eastAsia="+mn-ea" w:hAnsi="Arial" w:cs="Arial"/>
                <w:i/>
                <w:kern w:val="24"/>
                <w:lang w:val="ms-MY"/>
              </w:rPr>
              <w:t>Biodata ringkas yang disediakan tidak boleh melebihi 500 patah perkataan; Arial; Saiz 12</w:t>
            </w:r>
          </w:p>
          <w:p w14:paraId="3DFB9F69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91F447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F91F0A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CCA20B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15500F7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512D55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E8EC9E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6E5CE89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931293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E07462C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81BF78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3F2CA8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450A5DD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4F7DCB0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3DA17C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0CE8D27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F09C7A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53CBA7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5C94F0D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6EA82E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DADE32B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2F0A20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484528A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35F3EDE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7FB901C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8D4444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24B79C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48AE2E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F2F0F61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B6DF22C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3F07E97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C354363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26739AF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D1CA6D8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F39961D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F40DB3B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6275AA5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ECD6194" w14:textId="77777777" w:rsidR="00963D28" w:rsidRPr="00935A48" w:rsidRDefault="00963D2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79C87457" w14:textId="77777777" w:rsidR="00963D28" w:rsidRPr="00935A48" w:rsidRDefault="00963D28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p w14:paraId="1A2413BC" w14:textId="77777777" w:rsidR="00E37CE1" w:rsidRPr="00935A48" w:rsidRDefault="00E37CE1" w:rsidP="00E37CE1">
      <w:pPr>
        <w:spacing w:after="200" w:line="276" w:lineRule="auto"/>
        <w:rPr>
          <w:rFonts w:ascii="Arial" w:eastAsia="Calibri" w:hAnsi="Arial" w:cs="Arial"/>
          <w:sz w:val="22"/>
          <w:szCs w:val="22"/>
          <w:lang w:val="ms-MY"/>
        </w:rPr>
      </w:pPr>
    </w:p>
    <w:tbl>
      <w:tblPr>
        <w:tblpPr w:leftFromText="180" w:rightFromText="180" w:vertAnchor="page" w:horzAnchor="margin" w:tblpY="1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598"/>
      </w:tblGrid>
      <w:tr w:rsidR="004949EA" w:rsidRPr="00935A48" w14:paraId="04D23C20" w14:textId="77777777" w:rsidTr="00A86648">
        <w:tc>
          <w:tcPr>
            <w:tcW w:w="402" w:type="pct"/>
            <w:shd w:val="clear" w:color="auto" w:fill="FF0000"/>
          </w:tcPr>
          <w:p w14:paraId="7515DCF3" w14:textId="77777777" w:rsidR="004949EA" w:rsidRPr="00935A48" w:rsidRDefault="004949EA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</w:tc>
        <w:tc>
          <w:tcPr>
            <w:tcW w:w="4598" w:type="pct"/>
            <w:shd w:val="clear" w:color="auto" w:fill="BFBFBF"/>
          </w:tcPr>
          <w:p w14:paraId="62CA4552" w14:textId="77777777" w:rsidR="004949EA" w:rsidRPr="00935A48" w:rsidRDefault="004949EA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</w:tc>
      </w:tr>
    </w:tbl>
    <w:p w14:paraId="1059493B" w14:textId="77777777" w:rsidR="004C7EB7" w:rsidRPr="00935A48" w:rsidRDefault="004C7EB7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"/>
        <w:gridCol w:w="1230"/>
        <w:gridCol w:w="3630"/>
        <w:gridCol w:w="1889"/>
        <w:gridCol w:w="1889"/>
      </w:tblGrid>
      <w:tr w:rsidR="004C7EB7" w:rsidRPr="00935A48" w14:paraId="21E87977" w14:textId="77777777" w:rsidTr="001C36DE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4C5B195A" w14:textId="77777777" w:rsidR="004C7EB7" w:rsidRPr="00935A48" w:rsidRDefault="004C7EB7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  <w:p w14:paraId="5DE85F05" w14:textId="77777777" w:rsidR="00006C5E" w:rsidRPr="00935A48" w:rsidRDefault="00C979CF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  <w:t>B</w:t>
            </w:r>
          </w:p>
          <w:p w14:paraId="36922E0A" w14:textId="77777777" w:rsidR="00006C5E" w:rsidRPr="00935A48" w:rsidRDefault="00006C5E" w:rsidP="00A86648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ms-MY"/>
              </w:rPr>
            </w:pPr>
          </w:p>
        </w:tc>
        <w:tc>
          <w:tcPr>
            <w:tcW w:w="4595" w:type="pct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20FD0CB4" w14:textId="77777777" w:rsidR="004C7EB7" w:rsidRPr="00935A48" w:rsidRDefault="004C7EB7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  <w:p w14:paraId="26DD0B6A" w14:textId="77777777" w:rsidR="004C7EB7" w:rsidRPr="00935A48" w:rsidRDefault="004C7EB7" w:rsidP="00A86648">
            <w:pPr>
              <w:tabs>
                <w:tab w:val="left" w:pos="4164"/>
              </w:tabs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  <w:t>PENYELIDIKAN</w:t>
            </w:r>
          </w:p>
          <w:p w14:paraId="090BB9ED" w14:textId="77777777" w:rsidR="004C7EB7" w:rsidRPr="00935A48" w:rsidRDefault="004C7EB7" w:rsidP="00A86648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ms-MY"/>
              </w:rPr>
            </w:pPr>
          </w:p>
        </w:tc>
      </w:tr>
      <w:tr w:rsidR="004C7EB7" w:rsidRPr="00935A48" w14:paraId="0576787D" w14:textId="77777777" w:rsidTr="001C36DE">
        <w:trPr>
          <w:trHeight w:val="8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87ED4" w14:textId="77777777" w:rsidR="004C7EB7" w:rsidRPr="00935A48" w:rsidRDefault="004C7EB7" w:rsidP="00C118CC">
            <w:pPr>
              <w:rPr>
                <w:rFonts w:ascii="Arial" w:hAnsi="Arial" w:cs="Arial"/>
                <w:i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i/>
                <w:color w:val="000000"/>
                <w:lang w:val="ms-MY"/>
              </w:rPr>
              <w:t>Menjalankan penyelidikan ilmiah dengan menggunakan bahasa Melayu sebagai wahana. (</w:t>
            </w:r>
            <w:r w:rsidR="00C118CC">
              <w:rPr>
                <w:rFonts w:ascii="Arial" w:hAnsi="Arial" w:cs="Arial"/>
                <w:i/>
                <w:color w:val="000000"/>
                <w:lang w:val="ms-MY"/>
              </w:rPr>
              <w:t>Yang aktif dalam tempoh 3 tahun dari tahun</w:t>
            </w:r>
            <w:r w:rsidRPr="00935A48">
              <w:rPr>
                <w:rFonts w:ascii="Arial" w:hAnsi="Arial" w:cs="Arial"/>
                <w:i/>
                <w:color w:val="000000"/>
                <w:lang w:val="ms-MY"/>
              </w:rPr>
              <w:t xml:space="preserve"> pencalonan)</w:t>
            </w:r>
          </w:p>
        </w:tc>
      </w:tr>
      <w:tr w:rsidR="004C7EB7" w:rsidRPr="00935A48" w14:paraId="2365C261" w14:textId="77777777" w:rsidTr="00A86648">
        <w:trPr>
          <w:trHeight w:val="820"/>
        </w:trPr>
        <w:tc>
          <w:tcPr>
            <w:tcW w:w="428" w:type="pct"/>
            <w:gridSpan w:val="2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2CF9156C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6AB7AB0C" w14:textId="77777777" w:rsidR="004C7EB7" w:rsidRPr="00935A48" w:rsidRDefault="004C7EB7" w:rsidP="004C7EB7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</w:t>
            </w:r>
          </w:p>
        </w:tc>
        <w:tc>
          <w:tcPr>
            <w:tcW w:w="1921" w:type="pct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2329CAE5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 xml:space="preserve">TAJUK PENYELIDIKAN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4B083"/>
          </w:tcPr>
          <w:p w14:paraId="15597D60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GERAN DAN PEMBIAYA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4B083"/>
          </w:tcPr>
          <w:p w14:paraId="252B789C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 xml:space="preserve">JUMLAH </w:t>
            </w:r>
          </w:p>
          <w:p w14:paraId="0FBEBD02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(RM)</w:t>
            </w:r>
          </w:p>
        </w:tc>
      </w:tr>
      <w:tr w:rsidR="004C7EB7" w:rsidRPr="00935A48" w14:paraId="0F1E9E79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1DED61D" w14:textId="77777777" w:rsidR="004C7EB7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CC8C5F7" w14:textId="77777777" w:rsidR="004C7EB7" w:rsidRPr="00935A48" w:rsidRDefault="004C7EB7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D5F6DBF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1020A22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064B9AB7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1D7B023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131110D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10BFAA33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23F132CE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7736DF3A" w14:textId="77777777" w:rsidR="004C7EB7" w:rsidRPr="00935A48" w:rsidRDefault="004C7EB7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37D78425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4B238BD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43767A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3C9045F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05D8D57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A823408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0131623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17450087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D31FD47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11CE7C8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398B80C3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096EF0F4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61F547F8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9D6EEB4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59041A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A33DB2A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26BD43D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5DBA1D4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801DC9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0A78AF1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52E14F68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28B02B0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6AE7B339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01E7279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4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1A376B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7CCC4D6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75A81A1C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CFE923E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5D3D27EB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0E314295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12D40A4D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6B9BD9FA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550639E4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329CD8C8" w14:textId="77777777" w:rsidTr="00006C5E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5D371EA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5.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BC6008A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660F8280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7C0E5691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D1BF25C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442D8CA9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  <w:p w14:paraId="227A160C" w14:textId="77777777" w:rsidR="00006C5E" w:rsidRPr="00935A48" w:rsidRDefault="00006C5E" w:rsidP="004C7EB7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14:paraId="40AC9E5B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3943D44A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000" w:type="pct"/>
            <w:shd w:val="clear" w:color="auto" w:fill="auto"/>
          </w:tcPr>
          <w:p w14:paraId="7A33DC71" w14:textId="77777777" w:rsidR="00006C5E" w:rsidRPr="00935A48" w:rsidRDefault="00006C5E" w:rsidP="004C7EB7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63542B4" w14:textId="77777777" w:rsidR="00E37CE1" w:rsidRPr="00935A48" w:rsidRDefault="004C7EB7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  <w:r w:rsidRPr="00935A48">
        <w:rPr>
          <w:rFonts w:ascii="Arial" w:hAnsi="Arial" w:cs="Arial"/>
          <w:b/>
          <w:sz w:val="26"/>
          <w:szCs w:val="26"/>
          <w:lang w:val="ms-MY"/>
        </w:rPr>
        <w:lastRenderedPageBreak/>
        <w:t xml:space="preserve">     </w:t>
      </w:r>
      <w:r w:rsidR="00E37CE1" w:rsidRPr="00935A48">
        <w:rPr>
          <w:rFonts w:ascii="Arial" w:hAnsi="Arial" w:cs="Arial"/>
          <w:b/>
          <w:sz w:val="26"/>
          <w:szCs w:val="26"/>
          <w:lang w:val="ms-MY"/>
        </w:rPr>
        <w:t xml:space="preserve">                      </w:t>
      </w: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"/>
        <w:gridCol w:w="8638"/>
      </w:tblGrid>
      <w:tr w:rsidR="00006C5E" w:rsidRPr="00935A48" w14:paraId="3B1B6E96" w14:textId="77777777" w:rsidTr="004B6F7C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044CC943" w14:textId="77777777" w:rsidR="00006C5E" w:rsidRPr="00935A48" w:rsidRDefault="00006C5E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0D1C8F7" w14:textId="77777777" w:rsidR="00006C5E" w:rsidRPr="00935A48" w:rsidRDefault="00C979CF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C</w:t>
            </w:r>
          </w:p>
          <w:p w14:paraId="5B1752FE" w14:textId="77777777" w:rsidR="00006C5E" w:rsidRPr="00935A48" w:rsidRDefault="00006C5E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8D7BB02" w14:textId="77777777" w:rsidR="00006C5E" w:rsidRPr="00935A48" w:rsidRDefault="00006C5E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72E024E" w14:textId="77777777" w:rsidR="00006C5E" w:rsidRPr="00935A48" w:rsidRDefault="00006C5E" w:rsidP="00DB1E2D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ERBITAN DALAM BAHASA MELAYU</w:t>
            </w:r>
            <w:r w:rsidR="00DB1E2D">
              <w:rPr>
                <w:rFonts w:ascii="Arial" w:hAnsi="Arial" w:cs="Arial"/>
                <w:b/>
                <w:color w:val="000000"/>
                <w:lang w:val="ms-MY"/>
              </w:rPr>
              <w:t xml:space="preserve"> </w:t>
            </w:r>
          </w:p>
        </w:tc>
      </w:tr>
      <w:tr w:rsidR="00006C5E" w:rsidRPr="00935A48" w14:paraId="6DD64B30" w14:textId="77777777" w:rsidTr="004B6F7C">
        <w:trPr>
          <w:trHeight w:val="8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E3AE6" w14:textId="77777777" w:rsidR="00006C5E" w:rsidRPr="00935A48" w:rsidRDefault="00006C5E" w:rsidP="00A8664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Menghasilkan penerbitan daripada penyelidikan dalam bentuk bahan-bahan berwasit yang berimpak tinggi dalam bahasa Melayu. Bilangan penerbitan terdiri daripada buku, makalah dan jurnal.</w:t>
            </w:r>
          </w:p>
        </w:tc>
      </w:tr>
      <w:tr w:rsidR="00006C5E" w:rsidRPr="00935A48" w14:paraId="590D8D90" w14:textId="77777777" w:rsidTr="00A86648">
        <w:trPr>
          <w:trHeight w:val="8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510F7523" w14:textId="77777777" w:rsidR="00006C5E" w:rsidRPr="00935A48" w:rsidRDefault="00C979CF" w:rsidP="00C979CF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uku (Penulis)</w:t>
            </w:r>
          </w:p>
        </w:tc>
      </w:tr>
      <w:tr w:rsidR="00C979CF" w:rsidRPr="00935A48" w14:paraId="5BC00B01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77FCC2F2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36CFC4DC" w14:textId="77777777" w:rsidR="00C979CF" w:rsidRPr="00935A48" w:rsidRDefault="00C979CF" w:rsidP="00C979CF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C979CF" w:rsidRPr="00935A48" w14:paraId="70049EAD" w14:textId="77777777" w:rsidTr="00C979CF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1731275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6697FE53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979CF" w:rsidRPr="00935A48" w14:paraId="2871A71E" w14:textId="77777777" w:rsidTr="00C979CF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C483B98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A233405" w14:textId="77777777" w:rsidR="00C979CF" w:rsidRPr="00935A48" w:rsidRDefault="00C979CF" w:rsidP="00A86648">
            <w:pPr>
              <w:rPr>
                <w:rFonts w:ascii="Arial" w:hAnsi="Arial" w:cs="Arial"/>
                <w:b/>
                <w:lang w:val="ms-MY"/>
              </w:rPr>
            </w:pPr>
          </w:p>
          <w:p w14:paraId="338FA31F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42F0FF28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4B083"/>
            <w:vAlign w:val="center"/>
          </w:tcPr>
          <w:p w14:paraId="2B24EEFC" w14:textId="77777777" w:rsidR="00006C5E" w:rsidRPr="00935A48" w:rsidRDefault="00C979CF" w:rsidP="00C979CF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Makalah Ilmiah (Penulis Utama)</w:t>
            </w:r>
          </w:p>
        </w:tc>
      </w:tr>
      <w:tr w:rsidR="00C979CF" w:rsidRPr="00935A48" w14:paraId="20245DCA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3279718E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8062E1F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4B6F7C" w:rsidRPr="00935A48" w14:paraId="183786FF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E2ED20B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553CCAA9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4B6F7C" w:rsidRPr="00935A48" w14:paraId="2AD37178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54290B2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05B5CF04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006C5E" w:rsidRPr="00935A48" w14:paraId="10D2DFD9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4B083"/>
            <w:vAlign w:val="center"/>
          </w:tcPr>
          <w:p w14:paraId="0CB4D819" w14:textId="77777777" w:rsidR="00006C5E" w:rsidRPr="00935A48" w:rsidRDefault="00C979CF" w:rsidP="00C979CF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uku Terjemahan</w:t>
            </w:r>
          </w:p>
        </w:tc>
      </w:tr>
      <w:tr w:rsidR="00C979CF" w:rsidRPr="00935A48" w14:paraId="21C7BB66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04E2341E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4F623C9" w14:textId="77777777" w:rsidR="00C979CF" w:rsidRPr="00935A48" w:rsidRDefault="00C979CF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4B6F7C" w:rsidRPr="00935A48" w14:paraId="2CFA3404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66D08C2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1FF59FA5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4B6F7C" w:rsidRPr="00935A48" w14:paraId="3763CF6C" w14:textId="77777777" w:rsidTr="004B6F7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5AA4457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400C6AA3" w14:textId="77777777" w:rsidR="004B6F7C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0B1944C5" w14:textId="77777777" w:rsidR="00E37CE1" w:rsidRPr="00935A48" w:rsidRDefault="00E37CE1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636FE792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638"/>
      </w:tblGrid>
      <w:tr w:rsidR="001C36DE" w:rsidRPr="00935A48" w14:paraId="2AD7977E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5713BA1C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Penulis Bab Dalam Buku</w:t>
            </w:r>
          </w:p>
        </w:tc>
      </w:tr>
      <w:tr w:rsidR="001C36DE" w:rsidRPr="00935A48" w14:paraId="615F6804" w14:textId="77777777" w:rsidTr="00A86648">
        <w:trPr>
          <w:trHeight w:val="506"/>
        </w:trPr>
        <w:tc>
          <w:tcPr>
            <w:tcW w:w="428" w:type="pct"/>
            <w:shd w:val="clear" w:color="auto" w:fill="D9D9D9"/>
            <w:vAlign w:val="center"/>
          </w:tcPr>
          <w:p w14:paraId="2BDB9604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2216D7BE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1C36DE" w:rsidRPr="00935A48" w14:paraId="32C5991A" w14:textId="77777777" w:rsidTr="001C36DE">
        <w:trPr>
          <w:trHeight w:val="614"/>
        </w:trPr>
        <w:tc>
          <w:tcPr>
            <w:tcW w:w="428" w:type="pct"/>
            <w:shd w:val="clear" w:color="auto" w:fill="auto"/>
            <w:vAlign w:val="center"/>
          </w:tcPr>
          <w:p w14:paraId="2426530C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6D4CB4EB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43739A90" w14:textId="77777777" w:rsidTr="001C36DE">
        <w:trPr>
          <w:trHeight w:val="623"/>
        </w:trPr>
        <w:tc>
          <w:tcPr>
            <w:tcW w:w="428" w:type="pct"/>
            <w:shd w:val="clear" w:color="auto" w:fill="auto"/>
            <w:vAlign w:val="center"/>
          </w:tcPr>
          <w:p w14:paraId="618F4C7D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517653A4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4589FEEB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44FD53F0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Risalah / Penulisan Popular</w:t>
            </w:r>
          </w:p>
        </w:tc>
      </w:tr>
      <w:tr w:rsidR="001C36DE" w:rsidRPr="00935A48" w14:paraId="6CD65E64" w14:textId="77777777" w:rsidTr="00A86648">
        <w:trPr>
          <w:trHeight w:val="704"/>
        </w:trPr>
        <w:tc>
          <w:tcPr>
            <w:tcW w:w="428" w:type="pct"/>
            <w:shd w:val="clear" w:color="auto" w:fill="D9D9D9"/>
            <w:vAlign w:val="center"/>
          </w:tcPr>
          <w:p w14:paraId="5A056A51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1CCC8350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1C36DE" w:rsidRPr="00935A48" w14:paraId="3AECDF16" w14:textId="77777777" w:rsidTr="001C36DE">
        <w:trPr>
          <w:trHeight w:val="614"/>
        </w:trPr>
        <w:tc>
          <w:tcPr>
            <w:tcW w:w="428" w:type="pct"/>
            <w:shd w:val="clear" w:color="auto" w:fill="auto"/>
            <w:vAlign w:val="center"/>
          </w:tcPr>
          <w:p w14:paraId="76F0035B" w14:textId="77777777" w:rsidR="001C36DE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0BDC2F3" w14:textId="77777777" w:rsidR="001C36DE" w:rsidRPr="00935A48" w:rsidRDefault="001C36DE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257EA54C" w14:textId="77777777" w:rsidTr="001C36DE">
        <w:trPr>
          <w:trHeight w:val="623"/>
        </w:trPr>
        <w:tc>
          <w:tcPr>
            <w:tcW w:w="428" w:type="pct"/>
            <w:shd w:val="clear" w:color="auto" w:fill="auto"/>
            <w:vAlign w:val="center"/>
          </w:tcPr>
          <w:p w14:paraId="2C371DBE" w14:textId="77777777" w:rsidR="001C36DE" w:rsidRPr="00935A48" w:rsidRDefault="004B6F7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597CD831" w14:textId="77777777" w:rsidR="001C36DE" w:rsidRPr="00935A48" w:rsidRDefault="001C36DE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12EDD4FC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069811C1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Laporan Teknikal</w:t>
            </w:r>
          </w:p>
        </w:tc>
      </w:tr>
      <w:tr w:rsidR="001C36DE" w:rsidRPr="00935A48" w14:paraId="22804943" w14:textId="77777777" w:rsidTr="00A86648">
        <w:trPr>
          <w:trHeight w:val="650"/>
        </w:trPr>
        <w:tc>
          <w:tcPr>
            <w:tcW w:w="428" w:type="pct"/>
            <w:shd w:val="clear" w:color="auto" w:fill="D9D9D9"/>
            <w:vAlign w:val="center"/>
          </w:tcPr>
          <w:p w14:paraId="4910800B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190CFE30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UDUL DAN BUTIRAN PENERBITAN</w:t>
            </w:r>
          </w:p>
        </w:tc>
      </w:tr>
      <w:tr w:rsidR="001C36DE" w:rsidRPr="00935A48" w14:paraId="32CDC44B" w14:textId="77777777" w:rsidTr="001C36DE">
        <w:trPr>
          <w:trHeight w:val="560"/>
        </w:trPr>
        <w:tc>
          <w:tcPr>
            <w:tcW w:w="428" w:type="pct"/>
            <w:shd w:val="clear" w:color="auto" w:fill="auto"/>
            <w:vAlign w:val="center"/>
          </w:tcPr>
          <w:p w14:paraId="2E87504E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18208652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289B57A7" w14:textId="77777777" w:rsidTr="001C36DE">
        <w:trPr>
          <w:trHeight w:val="632"/>
        </w:trPr>
        <w:tc>
          <w:tcPr>
            <w:tcW w:w="428" w:type="pct"/>
            <w:shd w:val="clear" w:color="auto" w:fill="auto"/>
            <w:vAlign w:val="center"/>
          </w:tcPr>
          <w:p w14:paraId="1AF0362F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0C5B60C0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112CBDB6" w14:textId="77777777" w:rsidTr="00A86648">
        <w:trPr>
          <w:trHeight w:val="820"/>
        </w:trPr>
        <w:tc>
          <w:tcPr>
            <w:tcW w:w="5000" w:type="pct"/>
            <w:gridSpan w:val="2"/>
            <w:shd w:val="clear" w:color="auto" w:fill="F4B083"/>
            <w:vAlign w:val="center"/>
          </w:tcPr>
          <w:p w14:paraId="6A7E7A75" w14:textId="77777777" w:rsidR="001C36DE" w:rsidRPr="00935A48" w:rsidRDefault="001C36DE" w:rsidP="001C36DE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Produk-produk lain dalam Bahasa Melayu</w:t>
            </w:r>
          </w:p>
        </w:tc>
      </w:tr>
      <w:tr w:rsidR="001C36DE" w:rsidRPr="00935A48" w14:paraId="79BCAAD0" w14:textId="77777777" w:rsidTr="00A86648">
        <w:trPr>
          <w:trHeight w:val="569"/>
        </w:trPr>
        <w:tc>
          <w:tcPr>
            <w:tcW w:w="428" w:type="pct"/>
            <w:shd w:val="clear" w:color="auto" w:fill="D9D9D9"/>
            <w:vAlign w:val="center"/>
          </w:tcPr>
          <w:p w14:paraId="7C76B579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11CD24C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DAN BUTIRAN PRODUK</w:t>
            </w:r>
          </w:p>
        </w:tc>
      </w:tr>
      <w:tr w:rsidR="001C36DE" w:rsidRPr="00935A48" w14:paraId="0B73E251" w14:textId="77777777" w:rsidTr="001C36DE">
        <w:trPr>
          <w:trHeight w:val="551"/>
        </w:trPr>
        <w:tc>
          <w:tcPr>
            <w:tcW w:w="428" w:type="pct"/>
            <w:shd w:val="clear" w:color="auto" w:fill="auto"/>
            <w:vAlign w:val="center"/>
          </w:tcPr>
          <w:p w14:paraId="55F1DB7B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3A7DE982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C36DE" w:rsidRPr="00935A48" w14:paraId="7D5215A7" w14:textId="77777777" w:rsidTr="001C36DE">
        <w:trPr>
          <w:trHeight w:val="551"/>
        </w:trPr>
        <w:tc>
          <w:tcPr>
            <w:tcW w:w="428" w:type="pct"/>
            <w:shd w:val="clear" w:color="auto" w:fill="auto"/>
            <w:vAlign w:val="center"/>
          </w:tcPr>
          <w:p w14:paraId="77BDF8D7" w14:textId="77777777" w:rsidR="001C36DE" w:rsidRPr="00935A48" w:rsidRDefault="004B6F7C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4E0051E1" w14:textId="77777777" w:rsidR="001C36DE" w:rsidRPr="00935A48" w:rsidRDefault="001C36DE" w:rsidP="001C36DE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51159D9B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454C198D" w14:textId="77777777" w:rsidR="00C979CF" w:rsidRPr="00935A48" w:rsidRDefault="00C979CF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137D12B0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3"/>
        <w:gridCol w:w="6326"/>
        <w:gridCol w:w="2313"/>
      </w:tblGrid>
      <w:tr w:rsidR="00D763DC" w:rsidRPr="00935A48" w14:paraId="1C3CDF37" w14:textId="77777777" w:rsidTr="00D763DC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4042A2F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5772739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D</w:t>
            </w:r>
          </w:p>
          <w:p w14:paraId="5CCA0302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4CE24DAD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0CAB98B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YELIAAN TESIS DALAM BAHASA MELAYU</w:t>
            </w:r>
          </w:p>
        </w:tc>
      </w:tr>
      <w:tr w:rsidR="00D763DC" w:rsidRPr="00935A48" w14:paraId="0F82C96A" w14:textId="77777777" w:rsidTr="00A86648">
        <w:trPr>
          <w:trHeight w:val="8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4B083"/>
            <w:vAlign w:val="center"/>
          </w:tcPr>
          <w:p w14:paraId="664C1306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DOKTOR FALSAFAH</w:t>
            </w:r>
          </w:p>
        </w:tc>
      </w:tr>
      <w:tr w:rsidR="00086C98" w:rsidRPr="00935A48" w14:paraId="18B3D327" w14:textId="77777777" w:rsidTr="00086C98">
        <w:trPr>
          <w:trHeight w:val="65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2775A121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48" w:type="pct"/>
            <w:shd w:val="clear" w:color="auto" w:fill="D9D9D9"/>
            <w:vAlign w:val="center"/>
          </w:tcPr>
          <w:p w14:paraId="66B33C9D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PELAJAR DAN TAJUK TESIS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052933C6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 TAMAT PENGAJIAN</w:t>
            </w:r>
          </w:p>
        </w:tc>
      </w:tr>
      <w:tr w:rsidR="00C118CC" w:rsidRPr="00935A48" w14:paraId="466F0BC6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5B836B1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716EEA1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55CD778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7E7BB9C9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D23785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4CC20B5" w14:textId="77777777" w:rsidR="00C118CC" w:rsidRPr="00935A48" w:rsidRDefault="00C118CC" w:rsidP="00A86648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60F92B3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0D5528FE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4B083"/>
            <w:vAlign w:val="center"/>
          </w:tcPr>
          <w:p w14:paraId="6B934F46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</w:t>
            </w:r>
          </w:p>
        </w:tc>
      </w:tr>
      <w:tr w:rsidR="00086C98" w:rsidRPr="00935A48" w14:paraId="3DE8B185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171255CB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48" w:type="pct"/>
            <w:shd w:val="clear" w:color="auto" w:fill="D9D9D9"/>
            <w:vAlign w:val="center"/>
          </w:tcPr>
          <w:p w14:paraId="35720518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PELAJAR DAN TAJUK TESIS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723A33F8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 TAMAT PENGAJIAN</w:t>
            </w:r>
          </w:p>
        </w:tc>
      </w:tr>
      <w:tr w:rsidR="00C118CC" w:rsidRPr="00935A48" w14:paraId="549DC842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2EF220C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AF9DAF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E51D679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699C7089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4185FD2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620DEF1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615B3B7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61734DE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4B083"/>
            <w:vAlign w:val="center"/>
          </w:tcPr>
          <w:p w14:paraId="319617AE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 MUDA</w:t>
            </w:r>
          </w:p>
        </w:tc>
      </w:tr>
      <w:tr w:rsidR="00086C98" w:rsidRPr="00935A48" w14:paraId="769BFDD8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23540D8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48" w:type="pct"/>
            <w:shd w:val="clear" w:color="auto" w:fill="D9D9D9"/>
            <w:vAlign w:val="center"/>
          </w:tcPr>
          <w:p w14:paraId="6A96D412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NAMA PELAJAR DAN TAJUK TESIS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375297F2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 TAMAT PENGAJIAN</w:t>
            </w:r>
          </w:p>
        </w:tc>
      </w:tr>
      <w:tr w:rsidR="00C118CC" w:rsidRPr="00935A48" w14:paraId="66A61423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9664CFD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4A47A20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74EDECE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6C40E891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C5F61CD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237BC35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6F3C02B6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C118CC" w:rsidRPr="00935A48" w14:paraId="4B7AE9F8" w14:textId="77777777" w:rsidTr="00C118CC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1126E49C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C1CF7BC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1E58B094" w14:textId="77777777" w:rsidR="00C118CC" w:rsidRPr="00935A48" w:rsidRDefault="00C118C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56E9E85" w14:textId="77777777" w:rsidR="001C36DE" w:rsidRPr="00935A48" w:rsidRDefault="001C36DE" w:rsidP="00E37CE1">
      <w:pPr>
        <w:tabs>
          <w:tab w:val="right" w:pos="9360"/>
        </w:tabs>
        <w:spacing w:after="200" w:line="276" w:lineRule="auto"/>
        <w:rPr>
          <w:rFonts w:ascii="Arial" w:hAnsi="Arial" w:cs="Arial"/>
          <w:b/>
          <w:sz w:val="26"/>
          <w:szCs w:val="26"/>
          <w:lang w:val="ms-MY"/>
        </w:rPr>
      </w:pPr>
    </w:p>
    <w:p w14:paraId="3FC41C79" w14:textId="77777777" w:rsidR="00E37CE1" w:rsidRPr="00935A48" w:rsidRDefault="00E37CE1" w:rsidP="00E37CE1">
      <w:pPr>
        <w:tabs>
          <w:tab w:val="left" w:pos="3165"/>
        </w:tabs>
        <w:rPr>
          <w:rFonts w:ascii="Arial" w:hAnsi="Arial" w:cs="Arial"/>
        </w:rPr>
      </w:pPr>
    </w:p>
    <w:p w14:paraId="618524B9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4BDEB415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3"/>
        <w:gridCol w:w="6415"/>
        <w:gridCol w:w="2224"/>
      </w:tblGrid>
      <w:tr w:rsidR="00D763DC" w:rsidRPr="00935A48" w14:paraId="7DA1B34A" w14:textId="77777777" w:rsidTr="00A86648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39AF728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AC98A4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E</w:t>
            </w:r>
          </w:p>
          <w:p w14:paraId="40CA621E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2F22E5B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8D2E4D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AJARAN DALAM BAHASA MELAYU (BAHAN PENGAJARAN DAN PEMBELAJARAN)</w:t>
            </w:r>
          </w:p>
        </w:tc>
      </w:tr>
      <w:tr w:rsidR="00D763DC" w:rsidRPr="00935A48" w14:paraId="185423F2" w14:textId="77777777" w:rsidTr="00A86648">
        <w:trPr>
          <w:trHeight w:val="8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F681E03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DOKTOR FALSAFAH</w:t>
            </w:r>
          </w:p>
        </w:tc>
      </w:tr>
      <w:tr w:rsidR="00D763DC" w:rsidRPr="00935A48" w14:paraId="54AA4313" w14:textId="77777777" w:rsidTr="00A86648">
        <w:trPr>
          <w:trHeight w:val="65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6EF3BFFF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95" w:type="pct"/>
            <w:shd w:val="clear" w:color="auto" w:fill="D9D9D9"/>
            <w:vAlign w:val="center"/>
          </w:tcPr>
          <w:p w14:paraId="1819859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77" w:type="pct"/>
            <w:shd w:val="clear" w:color="auto" w:fill="D9D9D9"/>
            <w:vAlign w:val="center"/>
          </w:tcPr>
          <w:p w14:paraId="262781C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4BF18BAD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2DC07F2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6E2992C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4C4AA84C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C88578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659263D4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</w:p>
          <w:p w14:paraId="3C0CA60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763ECAC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FF2CC"/>
            <w:vAlign w:val="center"/>
          </w:tcPr>
          <w:p w14:paraId="67273D34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</w:t>
            </w:r>
          </w:p>
        </w:tc>
      </w:tr>
      <w:tr w:rsidR="00D763DC" w:rsidRPr="00935A48" w14:paraId="7EF6B480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7F7B7B31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95" w:type="pct"/>
            <w:shd w:val="clear" w:color="auto" w:fill="D9D9D9"/>
            <w:vAlign w:val="center"/>
          </w:tcPr>
          <w:p w14:paraId="3F31F88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77" w:type="pct"/>
            <w:shd w:val="clear" w:color="auto" w:fill="D9D9D9"/>
            <w:vAlign w:val="center"/>
          </w:tcPr>
          <w:p w14:paraId="7B18BC24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74381E60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977836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58F96F8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40495BF9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7F239A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129A30A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72E80636" w14:textId="77777777" w:rsidTr="00A86648">
        <w:trPr>
          <w:trHeight w:val="820"/>
        </w:trPr>
        <w:tc>
          <w:tcPr>
            <w:tcW w:w="5000" w:type="pct"/>
            <w:gridSpan w:val="4"/>
            <w:shd w:val="clear" w:color="auto" w:fill="FFF2CC"/>
            <w:vAlign w:val="center"/>
          </w:tcPr>
          <w:p w14:paraId="595A291C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 MUDA</w:t>
            </w:r>
          </w:p>
        </w:tc>
      </w:tr>
      <w:tr w:rsidR="00D763DC" w:rsidRPr="00935A48" w14:paraId="6D9CC676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4A434D2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3395" w:type="pct"/>
            <w:shd w:val="clear" w:color="auto" w:fill="D9D9D9"/>
            <w:vAlign w:val="center"/>
          </w:tcPr>
          <w:p w14:paraId="12F40E5D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1177" w:type="pct"/>
            <w:shd w:val="clear" w:color="auto" w:fill="D9D9D9"/>
            <w:vAlign w:val="center"/>
          </w:tcPr>
          <w:p w14:paraId="37D7D1E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19970B8A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32768F82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096C44C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1B4F757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52A27C0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3E7D2303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64DD9D42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681A8D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6737DB1C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24E6CFE2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45C1E1F3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3A0600BE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3"/>
        <w:gridCol w:w="8638"/>
      </w:tblGrid>
      <w:tr w:rsidR="00D763DC" w:rsidRPr="00935A48" w14:paraId="4C858325" w14:textId="77777777" w:rsidTr="00A86648">
        <w:trPr>
          <w:trHeight w:val="806"/>
        </w:trPr>
        <w:tc>
          <w:tcPr>
            <w:tcW w:w="405" w:type="pct"/>
            <w:tcBorders>
              <w:bottom w:val="single" w:sz="4" w:space="0" w:color="auto"/>
            </w:tcBorders>
            <w:shd w:val="clear" w:color="auto" w:fill="FF0000"/>
          </w:tcPr>
          <w:p w14:paraId="13574E3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76081FA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E</w:t>
            </w:r>
          </w:p>
          <w:p w14:paraId="6C67202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B4A1558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421B76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AJARAN DALAM BAHASA MELAYU (BAHAN PENGAJARAN DAN PEMBELAJARAN)</w:t>
            </w:r>
          </w:p>
        </w:tc>
      </w:tr>
      <w:tr w:rsidR="00D763DC" w:rsidRPr="00935A48" w14:paraId="0EFEAB74" w14:textId="77777777" w:rsidTr="00A86648">
        <w:trPr>
          <w:trHeight w:val="8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904FA2F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DOKTOR FALSAFAH</w:t>
            </w:r>
          </w:p>
        </w:tc>
      </w:tr>
      <w:tr w:rsidR="00086C98" w:rsidRPr="00935A48" w14:paraId="624FAF25" w14:textId="77777777" w:rsidTr="00086C98">
        <w:trPr>
          <w:trHeight w:val="65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5B043477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4B5DA354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KOD DAN NAMA KURSUS</w:t>
            </w:r>
          </w:p>
        </w:tc>
      </w:tr>
      <w:tr w:rsidR="00D763DC" w:rsidRPr="00935A48" w14:paraId="077C2D78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5FF124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456D26F4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3DFC3CE0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1E90B5E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2465E686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</w:p>
          <w:p w14:paraId="74496031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03D5258E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FF2CC"/>
            <w:vAlign w:val="center"/>
          </w:tcPr>
          <w:p w14:paraId="10B827A2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</w:t>
            </w:r>
          </w:p>
        </w:tc>
      </w:tr>
      <w:tr w:rsidR="00086C98" w:rsidRPr="00935A48" w14:paraId="2CA186DA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230E78CD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7D3D1D7F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KOD DAN NAMA KURSUS</w:t>
            </w:r>
          </w:p>
        </w:tc>
      </w:tr>
      <w:tr w:rsidR="00D763DC" w:rsidRPr="00935A48" w14:paraId="6E2097CD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BBF1A7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shd w:val="clear" w:color="auto" w:fill="auto"/>
            <w:vAlign w:val="center"/>
          </w:tcPr>
          <w:p w14:paraId="7D66DC5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0B3A60DD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736C805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4572" w:type="pct"/>
            <w:shd w:val="clear" w:color="auto" w:fill="auto"/>
            <w:vAlign w:val="center"/>
          </w:tcPr>
          <w:p w14:paraId="248486F6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52FD26D4" w14:textId="77777777" w:rsidTr="00A86648">
        <w:trPr>
          <w:trHeight w:val="820"/>
        </w:trPr>
        <w:tc>
          <w:tcPr>
            <w:tcW w:w="5000" w:type="pct"/>
            <w:gridSpan w:val="3"/>
            <w:shd w:val="clear" w:color="auto" w:fill="FFF2CC"/>
            <w:vAlign w:val="center"/>
          </w:tcPr>
          <w:p w14:paraId="59A2BB6D" w14:textId="77777777" w:rsidR="00D763DC" w:rsidRPr="00935A48" w:rsidRDefault="00D763DC" w:rsidP="00A86648">
            <w:pPr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SARJANA MUDA</w:t>
            </w:r>
          </w:p>
        </w:tc>
      </w:tr>
      <w:tr w:rsidR="00086C98" w:rsidRPr="00935A48" w14:paraId="7C996A7E" w14:textId="77777777" w:rsidTr="00086C98">
        <w:trPr>
          <w:trHeight w:val="820"/>
        </w:trPr>
        <w:tc>
          <w:tcPr>
            <w:tcW w:w="428" w:type="pct"/>
            <w:gridSpan w:val="2"/>
            <w:shd w:val="clear" w:color="auto" w:fill="D9D9D9"/>
            <w:vAlign w:val="center"/>
          </w:tcPr>
          <w:p w14:paraId="54C771E0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4572" w:type="pct"/>
            <w:shd w:val="clear" w:color="auto" w:fill="D9D9D9"/>
            <w:vAlign w:val="center"/>
          </w:tcPr>
          <w:p w14:paraId="02687692" w14:textId="77777777" w:rsidR="00086C98" w:rsidRPr="00935A48" w:rsidRDefault="00086C9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KOD DAN NAMA KURSUS</w:t>
            </w:r>
          </w:p>
        </w:tc>
      </w:tr>
      <w:tr w:rsidR="00D763DC" w:rsidRPr="00935A48" w14:paraId="5BFC8AC7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24977178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60E8BF3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33A46CE5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0264E06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302207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763DC" w:rsidRPr="00935A48" w14:paraId="19148417" w14:textId="77777777" w:rsidTr="00A86648">
        <w:trPr>
          <w:trHeight w:val="820"/>
        </w:trPr>
        <w:tc>
          <w:tcPr>
            <w:tcW w:w="428" w:type="pct"/>
            <w:gridSpan w:val="2"/>
            <w:shd w:val="clear" w:color="auto" w:fill="auto"/>
            <w:vAlign w:val="center"/>
          </w:tcPr>
          <w:p w14:paraId="45F25ABE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7D9004C9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431C1D94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28A78B96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31"/>
        <w:gridCol w:w="1493"/>
        <w:gridCol w:w="703"/>
        <w:gridCol w:w="877"/>
        <w:gridCol w:w="616"/>
        <w:gridCol w:w="705"/>
        <w:gridCol w:w="701"/>
        <w:gridCol w:w="1583"/>
      </w:tblGrid>
      <w:tr w:rsidR="00935A48" w:rsidRPr="00935A48" w14:paraId="60B49D45" w14:textId="77777777" w:rsidTr="00086C98">
        <w:trPr>
          <w:trHeight w:val="806"/>
        </w:trPr>
        <w:tc>
          <w:tcPr>
            <w:tcW w:w="400" w:type="pct"/>
            <w:shd w:val="clear" w:color="auto" w:fill="FF0000"/>
          </w:tcPr>
          <w:p w14:paraId="3EA2C4A5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055ECEE7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F</w:t>
            </w:r>
          </w:p>
          <w:p w14:paraId="2134290B" w14:textId="77777777" w:rsidR="00D763DC" w:rsidRPr="00935A48" w:rsidRDefault="00D763DC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600" w:type="pct"/>
            <w:gridSpan w:val="8"/>
            <w:shd w:val="clear" w:color="auto" w:fill="BFBFBF"/>
          </w:tcPr>
          <w:p w14:paraId="69175C8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04525C5" w14:textId="77777777" w:rsidR="00D763DC" w:rsidRPr="00935A48" w:rsidRDefault="00D763DC" w:rsidP="00D763DC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 xml:space="preserve">KHIDMAT  RUNDINGAN </w:t>
            </w:r>
          </w:p>
          <w:p w14:paraId="37C6CD09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2D5E8F88" w14:textId="77777777" w:rsidTr="00C118CC">
        <w:trPr>
          <w:trHeight w:val="806"/>
        </w:trPr>
        <w:tc>
          <w:tcPr>
            <w:tcW w:w="400" w:type="pct"/>
            <w:shd w:val="clear" w:color="auto" w:fill="auto"/>
            <w:vAlign w:val="center"/>
          </w:tcPr>
          <w:p w14:paraId="0C025974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</w:t>
            </w:r>
            <w:r w:rsidR="004B6F7C" w:rsidRPr="00935A48">
              <w:rPr>
                <w:rFonts w:ascii="Arial" w:hAnsi="Arial" w:cs="Arial"/>
                <w:b/>
                <w:lang w:val="ms-MY"/>
              </w:rPr>
              <w:t>.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12E7482" w14:textId="77777777" w:rsidR="00086C98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TAJUK/</w:t>
            </w:r>
          </w:p>
          <w:p w14:paraId="7E386FFF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ITEM PERUNDINGAN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D827F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NAMA AGENSI PEMBIAYA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</w:tcPr>
          <w:p w14:paraId="2AF41B87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TARIKH MULA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14:paraId="71D0D844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TARIKH AKHIR</w:t>
            </w: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14:paraId="74059AD1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KOS PERUNDINGAN</w:t>
            </w:r>
          </w:p>
          <w:p w14:paraId="16113658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935A48">
              <w:rPr>
                <w:rFonts w:ascii="Arial" w:hAnsi="Arial" w:cs="Arial"/>
                <w:b/>
                <w:sz w:val="26"/>
                <w:szCs w:val="26"/>
                <w:lang w:val="ms-MY"/>
              </w:rPr>
              <w:t>(RM)</w:t>
            </w:r>
          </w:p>
        </w:tc>
      </w:tr>
      <w:tr w:rsidR="00086C98" w:rsidRPr="00935A48" w14:paraId="5A986F99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1FB52BC6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1.</w:t>
            </w:r>
          </w:p>
        </w:tc>
        <w:tc>
          <w:tcPr>
            <w:tcW w:w="1152" w:type="pct"/>
            <w:shd w:val="clear" w:color="auto" w:fill="auto"/>
          </w:tcPr>
          <w:p w14:paraId="045D1CD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0327B8F3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25EF042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5D7EA5F5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5EB1806B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3E6E9F1C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24FE1B8C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2.</w:t>
            </w:r>
          </w:p>
        </w:tc>
        <w:tc>
          <w:tcPr>
            <w:tcW w:w="1152" w:type="pct"/>
            <w:shd w:val="clear" w:color="auto" w:fill="auto"/>
          </w:tcPr>
          <w:p w14:paraId="437390F7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438D3C08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1C44D2C1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1755F368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5767A696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48FC8D8E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34DACE1D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14:paraId="4921F950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3766568B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6C12DC39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2A976CB9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0E32ABFC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235551DE" w14:textId="77777777" w:rsidTr="00C118CC">
        <w:trPr>
          <w:trHeight w:val="806"/>
        </w:trPr>
        <w:tc>
          <w:tcPr>
            <w:tcW w:w="400" w:type="pct"/>
            <w:shd w:val="clear" w:color="auto" w:fill="auto"/>
          </w:tcPr>
          <w:p w14:paraId="1BCF6478" w14:textId="77777777" w:rsidR="00D763DC" w:rsidRPr="00A86648" w:rsidRDefault="00935A48" w:rsidP="00A8664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4.</w:t>
            </w:r>
          </w:p>
        </w:tc>
        <w:tc>
          <w:tcPr>
            <w:tcW w:w="1152" w:type="pct"/>
            <w:shd w:val="clear" w:color="auto" w:fill="auto"/>
          </w:tcPr>
          <w:p w14:paraId="7E4E07F0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shd w:val="clear" w:color="auto" w:fill="auto"/>
          </w:tcPr>
          <w:p w14:paraId="129372CF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816" w:type="pct"/>
            <w:gridSpan w:val="2"/>
            <w:shd w:val="clear" w:color="auto" w:fill="auto"/>
          </w:tcPr>
          <w:p w14:paraId="3DA822FA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14:paraId="76529800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79" w:type="pct"/>
            <w:gridSpan w:val="2"/>
            <w:shd w:val="clear" w:color="auto" w:fill="auto"/>
          </w:tcPr>
          <w:p w14:paraId="599E2744" w14:textId="77777777" w:rsidR="00D763DC" w:rsidRPr="00935A48" w:rsidRDefault="00D763DC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D763DC" w:rsidRPr="00935A48" w14:paraId="090DC0FD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B327649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79F090AE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G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CEB4BF7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9CDF3D0" w14:textId="77777777" w:rsidR="00D763DC" w:rsidRPr="00935A48" w:rsidRDefault="00D763DC" w:rsidP="00D763DC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ANUGERAH, PENGIKTIRAFAN DAN SANJUNGAN YANG BERKAITAN BAHASA MELAYU</w:t>
            </w:r>
          </w:p>
          <w:p w14:paraId="3D0F2511" w14:textId="77777777" w:rsidR="00D763DC" w:rsidRPr="00935A48" w:rsidRDefault="00D763DC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86C98" w:rsidRPr="00935A48" w14:paraId="6CB2E000" w14:textId="77777777" w:rsidTr="00935A48">
        <w:trPr>
          <w:trHeight w:val="806"/>
        </w:trPr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B16C25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048EB72A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BIL.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157323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BEEFE5A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AA0874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IKTIRAFAN/ SANJUNGAN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71AA2B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29A207E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MBERI PENGIKTIRAFAN/ SANJUNGAN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DD58B0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FA04CC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3AD4269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TARIKH TERIMA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975C1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PERINGKAT</w:t>
            </w:r>
          </w:p>
          <w:p w14:paraId="4987757C" w14:textId="77777777" w:rsidR="00086C98" w:rsidRPr="00935A48" w:rsidRDefault="00086C98" w:rsidP="00086C98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(TANDAKAN √ )</w:t>
            </w:r>
          </w:p>
        </w:tc>
      </w:tr>
      <w:tr w:rsidR="00086C98" w:rsidRPr="00935A48" w14:paraId="30F63A25" w14:textId="77777777" w:rsidTr="00935A48">
        <w:trPr>
          <w:trHeight w:val="806"/>
        </w:trPr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48448E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07ACC6F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11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0197C9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28F593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1F666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ebangsaan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67368" w14:textId="77777777" w:rsidR="00086C98" w:rsidRPr="00935A48" w:rsidRDefault="00086C98" w:rsidP="00D763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Antarabangsa</w:t>
            </w:r>
          </w:p>
        </w:tc>
      </w:tr>
      <w:tr w:rsidR="00094998" w:rsidRPr="00935A48" w14:paraId="39B83E3D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15D5A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1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74394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94998" w:rsidRPr="00935A48" w14:paraId="2DA9D51C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869D9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2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192CE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94998" w:rsidRPr="00935A48" w14:paraId="168142DD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158B4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3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4E0D0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  <w:tr w:rsidR="00094998" w:rsidRPr="00935A48" w14:paraId="55654123" w14:textId="77777777" w:rsidTr="00086C98">
        <w:trPr>
          <w:trHeight w:val="806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7EECDB5" w14:textId="77777777" w:rsidR="00094998" w:rsidRPr="00A86648" w:rsidRDefault="00935A4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  <w:r w:rsidRPr="00A86648">
              <w:rPr>
                <w:rFonts w:ascii="Arial" w:hAnsi="Arial" w:cs="Arial"/>
                <w:b/>
                <w:color w:val="000000"/>
                <w:lang w:val="ms-MY"/>
              </w:rPr>
              <w:t>4.</w:t>
            </w:r>
          </w:p>
        </w:tc>
        <w:tc>
          <w:tcPr>
            <w:tcW w:w="46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F568627" w14:textId="77777777" w:rsidR="00094998" w:rsidRPr="00935A48" w:rsidRDefault="00094998" w:rsidP="00D763DC">
            <w:pPr>
              <w:jc w:val="center"/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2880B3AF" w14:textId="77777777" w:rsidR="00D763DC" w:rsidRPr="00935A48" w:rsidRDefault="00D763DC" w:rsidP="00E37CE1">
      <w:pPr>
        <w:tabs>
          <w:tab w:val="left" w:pos="3165"/>
        </w:tabs>
        <w:rPr>
          <w:rFonts w:ascii="Arial" w:hAnsi="Arial" w:cs="Arial"/>
        </w:rPr>
      </w:pPr>
    </w:p>
    <w:p w14:paraId="6C79FD7D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1EFE981A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891"/>
        <w:gridCol w:w="2891"/>
        <w:gridCol w:w="2893"/>
      </w:tblGrid>
      <w:tr w:rsidR="00094998" w:rsidRPr="00935A48" w14:paraId="6F7851C8" w14:textId="77777777" w:rsidTr="00094998">
        <w:trPr>
          <w:trHeight w:val="806"/>
        </w:trPr>
        <w:tc>
          <w:tcPr>
            <w:tcW w:w="409" w:type="pct"/>
            <w:shd w:val="clear" w:color="auto" w:fill="FF0000"/>
          </w:tcPr>
          <w:p w14:paraId="281DE24E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D7FA168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H</w:t>
            </w:r>
          </w:p>
          <w:p w14:paraId="445FC8CE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1" w:type="pct"/>
            <w:gridSpan w:val="3"/>
            <w:shd w:val="clear" w:color="auto" w:fill="BFBFBF"/>
          </w:tcPr>
          <w:p w14:paraId="29A75F41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4FE00F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LIBATAN DALAM KHIDMAT MASYARAKAT (IKHTISAS, BADAN BUKAN KERAJAAN (NGO))</w:t>
            </w:r>
          </w:p>
        </w:tc>
      </w:tr>
      <w:tr w:rsidR="00935A48" w:rsidRPr="00935A48" w14:paraId="56696327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75E65320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200FDB01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AKTIVITI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B5169E4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JAWATAN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D580FF8" w14:textId="77777777" w:rsidR="00935A48" w:rsidRPr="00935A48" w:rsidRDefault="00935A48" w:rsidP="00935A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35A48">
              <w:rPr>
                <w:rFonts w:ascii="Arial" w:hAnsi="Arial" w:cs="Arial"/>
                <w:b/>
                <w:lang w:val="ms-MY"/>
              </w:rPr>
              <w:t>TAHUN</w:t>
            </w:r>
          </w:p>
        </w:tc>
      </w:tr>
      <w:tr w:rsidR="00094998" w:rsidRPr="00935A48" w14:paraId="2C5394F8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240DA2A4" w14:textId="77777777" w:rsidR="00094998" w:rsidRPr="00935A48" w:rsidRDefault="00935A4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A252E64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14:paraId="3F7190BD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02CA7768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094998" w:rsidRPr="00935A48" w14:paraId="68425491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1D86ACD0" w14:textId="77777777" w:rsidR="00094998" w:rsidRPr="00935A48" w:rsidRDefault="00935A4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52A07350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14:paraId="7074B667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48866E4D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094998" w:rsidRPr="00935A48" w14:paraId="2C278F1E" w14:textId="77777777" w:rsidTr="00094998">
        <w:trPr>
          <w:trHeight w:val="806"/>
        </w:trPr>
        <w:tc>
          <w:tcPr>
            <w:tcW w:w="409" w:type="pct"/>
            <w:shd w:val="clear" w:color="auto" w:fill="auto"/>
            <w:vAlign w:val="center"/>
          </w:tcPr>
          <w:p w14:paraId="53B31B49" w14:textId="77777777" w:rsidR="00094998" w:rsidRPr="00935A48" w:rsidRDefault="00935A48" w:rsidP="00A866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92AACD8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14:paraId="15358E79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531" w:type="pct"/>
            <w:shd w:val="clear" w:color="auto" w:fill="auto"/>
            <w:vAlign w:val="center"/>
          </w:tcPr>
          <w:p w14:paraId="42A76DAE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094998" w:rsidRPr="00935A48" w14:paraId="46298234" w14:textId="77777777" w:rsidTr="00A86648">
        <w:trPr>
          <w:trHeight w:val="806"/>
        </w:trPr>
        <w:tc>
          <w:tcPr>
            <w:tcW w:w="409" w:type="pct"/>
            <w:shd w:val="clear" w:color="auto" w:fill="FF0000"/>
          </w:tcPr>
          <w:p w14:paraId="04AA42C0" w14:textId="77777777" w:rsidR="00094998" w:rsidRPr="00935A48" w:rsidRDefault="00094998" w:rsidP="0009499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12CF72DB" w14:textId="77777777" w:rsidR="00094998" w:rsidRPr="00935A48" w:rsidRDefault="00094998" w:rsidP="0009499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I</w:t>
            </w:r>
          </w:p>
          <w:p w14:paraId="3B75EA64" w14:textId="77777777" w:rsidR="00094998" w:rsidRPr="00935A48" w:rsidRDefault="00094998" w:rsidP="0009499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1" w:type="pct"/>
            <w:gridSpan w:val="3"/>
            <w:shd w:val="clear" w:color="auto" w:fill="BFBFBF"/>
          </w:tcPr>
          <w:p w14:paraId="35ADC5F6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6903AB8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PENGAKUAN CALON</w:t>
            </w:r>
          </w:p>
        </w:tc>
      </w:tr>
      <w:tr w:rsidR="00094998" w:rsidRPr="00935A48" w14:paraId="6C517F0B" w14:textId="77777777" w:rsidTr="00094998">
        <w:trPr>
          <w:trHeight w:val="806"/>
        </w:trPr>
        <w:tc>
          <w:tcPr>
            <w:tcW w:w="5000" w:type="pct"/>
            <w:gridSpan w:val="4"/>
            <w:shd w:val="clear" w:color="auto" w:fill="auto"/>
          </w:tcPr>
          <w:p w14:paraId="4174EB2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D6EA823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935268C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Dengan ini saya mengaku segala butiran yang diberikan adalah benar.</w:t>
            </w:r>
          </w:p>
          <w:p w14:paraId="6714AEE9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1F87099F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1A88DE99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FD05227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5EC48F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4B8A279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A3DB4E8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ab/>
              <w:t>__</w:t>
            </w: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softHyphen/>
              <w:t>_____________________</w:t>
            </w:r>
          </w:p>
          <w:p w14:paraId="7C51DD8D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>Tarikh :                                                                                   (Tandatangan)</w:t>
            </w:r>
          </w:p>
          <w:p w14:paraId="6BAD700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b/>
                <w:color w:val="000000"/>
                <w:lang w:val="ms-MY"/>
              </w:rPr>
              <w:t xml:space="preserve">                                                        Nama Calon :</w:t>
            </w:r>
          </w:p>
          <w:p w14:paraId="77B03FB8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F895B12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377AAA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0DB0F86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EEF8ABB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6A9F5EF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14CAF0A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15E3C49D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DFA746E" w14:textId="77777777" w:rsidR="00094998" w:rsidRPr="00935A48" w:rsidRDefault="00094998" w:rsidP="0009499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0D83B618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10ED7C2E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01C1B2CD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7EF51DE3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1C888F3F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3DEC1F28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26740F02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4D709286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p w14:paraId="72B1ED80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1705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8674"/>
      </w:tblGrid>
      <w:tr w:rsidR="00094998" w:rsidRPr="00935A48" w14:paraId="487CB1AE" w14:textId="77777777" w:rsidTr="00094998">
        <w:trPr>
          <w:trHeight w:val="806"/>
        </w:trPr>
        <w:tc>
          <w:tcPr>
            <w:tcW w:w="409" w:type="pct"/>
            <w:shd w:val="clear" w:color="auto" w:fill="FF0000"/>
          </w:tcPr>
          <w:p w14:paraId="2EF14B00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  <w:p w14:paraId="79D71072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  <w:r w:rsidRPr="00935A48">
              <w:rPr>
                <w:rFonts w:ascii="Arial" w:hAnsi="Arial" w:cs="Arial"/>
                <w:b/>
                <w:color w:val="FFFFFF"/>
                <w:lang w:val="ms-MY"/>
              </w:rPr>
              <w:t>J</w:t>
            </w:r>
          </w:p>
          <w:p w14:paraId="4A9ED043" w14:textId="77777777" w:rsidR="00094998" w:rsidRPr="00935A48" w:rsidRDefault="00094998" w:rsidP="00A86648">
            <w:pPr>
              <w:jc w:val="center"/>
              <w:rPr>
                <w:rFonts w:ascii="Arial" w:hAnsi="Arial" w:cs="Arial"/>
                <w:b/>
                <w:color w:val="FFFFFF"/>
                <w:lang w:val="ms-MY"/>
              </w:rPr>
            </w:pPr>
          </w:p>
        </w:tc>
        <w:tc>
          <w:tcPr>
            <w:tcW w:w="4591" w:type="pct"/>
            <w:shd w:val="clear" w:color="auto" w:fill="BFBFBF"/>
          </w:tcPr>
          <w:p w14:paraId="49A87514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5EA058D4" w14:textId="77777777" w:rsidR="00094998" w:rsidRPr="00935A48" w:rsidRDefault="00935A4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lang w:val="ms-MY"/>
              </w:rPr>
              <w:t>PENGESAHAN DEKAN</w:t>
            </w:r>
            <w:r w:rsidR="00094998" w:rsidRPr="00935A48">
              <w:rPr>
                <w:rFonts w:ascii="Arial" w:hAnsi="Arial" w:cs="Arial"/>
                <w:b/>
                <w:color w:val="000000"/>
                <w:lang w:val="ms-MY"/>
              </w:rPr>
              <w:t>/ PENGARAH</w:t>
            </w:r>
          </w:p>
        </w:tc>
      </w:tr>
      <w:tr w:rsidR="00094998" w:rsidRPr="00935A48" w14:paraId="7015FBD4" w14:textId="77777777" w:rsidTr="00A86648">
        <w:trPr>
          <w:trHeight w:val="806"/>
        </w:trPr>
        <w:tc>
          <w:tcPr>
            <w:tcW w:w="5000" w:type="pct"/>
            <w:gridSpan w:val="2"/>
            <w:shd w:val="clear" w:color="auto" w:fill="auto"/>
          </w:tcPr>
          <w:p w14:paraId="72B932EE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45E3C2AE" w14:textId="77777777" w:rsidR="00094998" w:rsidRPr="00935A48" w:rsidRDefault="00094998" w:rsidP="00A8664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Dengan ini saya mengesahkan bahawa segala maklumat yang diberikan di atas telah disemak dan disahkan benar.</w:t>
            </w:r>
          </w:p>
          <w:p w14:paraId="4DB06E8B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48DA277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Ulasan :</w:t>
            </w:r>
          </w:p>
          <w:p w14:paraId="489E6C26" w14:textId="77777777" w:rsidR="0009499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00A7BB23" w14:textId="77777777" w:rsid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3DC2CC36" w14:textId="77777777" w:rsid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75210AAF" w14:textId="77777777" w:rsid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0FA3C36E" w14:textId="77777777" w:rsidR="00935A48" w:rsidRPr="00935A48" w:rsidRDefault="00935A4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188CFD26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73D85865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4DC4005E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734F02B7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</w:p>
          <w:p w14:paraId="39282E40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  <w:r w:rsidRPr="00935A48">
              <w:rPr>
                <w:rFonts w:ascii="Arial" w:hAnsi="Arial" w:cs="Arial"/>
                <w:color w:val="000000"/>
                <w:lang w:val="ms-MY"/>
              </w:rPr>
              <w:softHyphen/>
            </w:r>
            <w:r w:rsidRPr="00935A48">
              <w:rPr>
                <w:rFonts w:ascii="Arial" w:hAnsi="Arial" w:cs="Arial"/>
                <w:color w:val="000000"/>
                <w:lang w:val="ms-MY"/>
              </w:rPr>
              <w:softHyphen/>
            </w:r>
            <w:r w:rsidRPr="00935A48">
              <w:rPr>
                <w:rFonts w:ascii="Arial" w:hAnsi="Arial" w:cs="Arial"/>
                <w:color w:val="000000"/>
                <w:lang w:val="ms-MY"/>
              </w:rPr>
              <w:softHyphen/>
              <w:t>______________________________</w:t>
            </w:r>
            <w:r w:rsidRPr="00935A48">
              <w:rPr>
                <w:rFonts w:ascii="Arial" w:hAnsi="Arial" w:cs="Arial"/>
                <w:color w:val="000000"/>
                <w:lang w:val="ms-MY"/>
              </w:rPr>
              <w:tab/>
            </w:r>
          </w:p>
          <w:p w14:paraId="55832C2F" w14:textId="77777777" w:rsidR="00094998" w:rsidRPr="00935A48" w:rsidRDefault="00094998" w:rsidP="00094998">
            <w:pPr>
              <w:rPr>
                <w:rFonts w:ascii="Arial" w:hAnsi="Arial" w:cs="Arial"/>
                <w:color w:val="000000"/>
                <w:lang w:val="ms-MY"/>
              </w:rPr>
            </w:pPr>
            <w:r w:rsidRPr="00935A48">
              <w:rPr>
                <w:rFonts w:ascii="Arial" w:hAnsi="Arial" w:cs="Arial"/>
                <w:color w:val="000000"/>
                <w:lang w:val="ms-MY"/>
              </w:rPr>
              <w:t>Tarikh :                                                                  (Tandatangan dan Cap Rasmi)</w:t>
            </w:r>
          </w:p>
          <w:p w14:paraId="2442E63C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5875980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248144D7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E3AAE92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7C47CEEF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9DA93FE" w14:textId="77777777" w:rsidR="0009499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16C6A25" w14:textId="77777777" w:rsidR="00935A48" w:rsidRDefault="00935A4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3730AC03" w14:textId="77777777" w:rsidR="00935A48" w:rsidRPr="00935A48" w:rsidRDefault="00935A4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6143CD20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  <w:p w14:paraId="0121285C" w14:textId="77777777" w:rsidR="00094998" w:rsidRPr="00935A48" w:rsidRDefault="00094998" w:rsidP="00A86648">
            <w:pPr>
              <w:rPr>
                <w:rFonts w:ascii="Arial" w:hAnsi="Arial" w:cs="Arial"/>
                <w:b/>
                <w:color w:val="000000"/>
                <w:lang w:val="ms-MY"/>
              </w:rPr>
            </w:pPr>
          </w:p>
        </w:tc>
      </w:tr>
    </w:tbl>
    <w:p w14:paraId="166AECE1" w14:textId="77777777" w:rsidR="00094998" w:rsidRPr="00935A48" w:rsidRDefault="00094998" w:rsidP="00E37CE1">
      <w:pPr>
        <w:tabs>
          <w:tab w:val="left" w:pos="3165"/>
        </w:tabs>
        <w:rPr>
          <w:rFonts w:ascii="Arial" w:hAnsi="Arial" w:cs="Arial"/>
        </w:rPr>
      </w:pPr>
    </w:p>
    <w:sectPr w:rsidR="00094998" w:rsidRPr="00935A48" w:rsidSect="001227BF"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82FF" w14:textId="77777777" w:rsidR="00FD08B8" w:rsidRDefault="00FD08B8">
      <w:r>
        <w:separator/>
      </w:r>
    </w:p>
  </w:endnote>
  <w:endnote w:type="continuationSeparator" w:id="0">
    <w:p w14:paraId="4BFC68ED" w14:textId="77777777" w:rsidR="00FD08B8" w:rsidRDefault="00FD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13AD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122C"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B7EB21B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43B0" w14:textId="786A4110" w:rsidR="00A24EAE" w:rsidRDefault="008C76FD" w:rsidP="00653C14">
    <w:pPr>
      <w:pStyle w:val="Footer"/>
      <w:tabs>
        <w:tab w:val="clear" w:pos="4320"/>
      </w:tabs>
      <w:ind w:right="360"/>
      <w:rPr>
        <w:i/>
        <w:iCs/>
      </w:rPr>
    </w:pPr>
    <w:r>
      <w:rPr>
        <w:i/>
        <w:i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7F17FF" wp14:editId="1C580952">
              <wp:simplePos x="0" y="0"/>
              <wp:positionH relativeFrom="column">
                <wp:posOffset>-1035685</wp:posOffset>
              </wp:positionH>
              <wp:positionV relativeFrom="paragraph">
                <wp:posOffset>-39370</wp:posOffset>
              </wp:positionV>
              <wp:extent cx="7920990" cy="391160"/>
              <wp:effectExtent l="2540" t="4445" r="127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0990" cy="391160"/>
                        <a:chOff x="-191" y="14479"/>
                        <a:chExt cx="12474" cy="503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-191" y="14479"/>
                          <a:ext cx="12474" cy="50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8"/>
                      <wps:cNvSpPr>
                        <a:spLocks noChangeArrowheads="1"/>
                      </wps:cNvSpPr>
                      <wps:spPr bwMode="auto">
                        <a:xfrm>
                          <a:off x="-35" y="14479"/>
                          <a:ext cx="10393" cy="503"/>
                        </a:xfrm>
                        <a:prstGeom prst="homePlate">
                          <a:avLst>
                            <a:gd name="adj" fmla="val 5634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BF4B9" id="Group 6" o:spid="_x0000_s1026" style="position:absolute;margin-left:-81.55pt;margin-top:-3.1pt;width:623.7pt;height:30.8pt;z-index:251658240" coordorigin="-191,14479" coordsize="1247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">
              <v:rect id="Rectangle 7" o:spid="_x0000_s1027" style="position:absolute;left:-191;top:14479;width:12474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" fillcolor="#a5a5a5" stroked="f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-35;top:14479;width:1039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" adj="21011" fillcolor="red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D7EA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F42684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C766F1D" w14:textId="59724E8A" w:rsidR="0008122C" w:rsidRDefault="008C76F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C87DFC" wp14:editId="4AAFE85F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221E7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87DFC" id="Rectangle 4" o:spid="_x0000_s1037" style="position:absolute;left:0;text-align:left;margin-left:-6.85pt;margin-top:-2.4pt;width:83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" stroked="f">
              <v:textbox>
                <w:txbxContent>
                  <w:p w14:paraId="23D221E7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6691B194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B6DA" w14:textId="77777777" w:rsidR="00FD08B8" w:rsidRDefault="00FD08B8">
      <w:r>
        <w:separator/>
      </w:r>
    </w:p>
  </w:footnote>
  <w:footnote w:type="continuationSeparator" w:id="0">
    <w:p w14:paraId="68DD5798" w14:textId="77777777" w:rsidR="00FD08B8" w:rsidRDefault="00FD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EAB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7FB4"/>
    <w:multiLevelType w:val="hybridMultilevel"/>
    <w:tmpl w:val="E50A4F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CED"/>
    <w:multiLevelType w:val="hybridMultilevel"/>
    <w:tmpl w:val="9942010E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434C98"/>
    <w:multiLevelType w:val="hybridMultilevel"/>
    <w:tmpl w:val="777AF5AA"/>
    <w:lvl w:ilvl="0" w:tplc="5002CBB4">
      <w:start w:val="9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5D1379"/>
    <w:multiLevelType w:val="hybridMultilevel"/>
    <w:tmpl w:val="7ABA92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21D7"/>
    <w:multiLevelType w:val="hybridMultilevel"/>
    <w:tmpl w:val="F93AC8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EEE"/>
    <w:multiLevelType w:val="hybridMultilevel"/>
    <w:tmpl w:val="5A98F7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8E94E7C"/>
    <w:multiLevelType w:val="hybridMultilevel"/>
    <w:tmpl w:val="905E0396"/>
    <w:lvl w:ilvl="0" w:tplc="DA16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6173" w:hanging="360"/>
      </w:pPr>
    </w:lvl>
    <w:lvl w:ilvl="2" w:tplc="CAC6817E">
      <w:start w:val="4"/>
      <w:numFmt w:val="bullet"/>
      <w:lvlText w:val="-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2787"/>
    <w:multiLevelType w:val="hybridMultilevel"/>
    <w:tmpl w:val="5B286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1937D2"/>
    <w:multiLevelType w:val="hybridMultilevel"/>
    <w:tmpl w:val="7506C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58C75BF"/>
    <w:multiLevelType w:val="hybridMultilevel"/>
    <w:tmpl w:val="777AF5AA"/>
    <w:lvl w:ilvl="0" w:tplc="5002CBB4">
      <w:start w:val="9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3DE52EC8"/>
    <w:multiLevelType w:val="hybridMultilevel"/>
    <w:tmpl w:val="F79265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5418"/>
    <w:multiLevelType w:val="hybridMultilevel"/>
    <w:tmpl w:val="BBC28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573F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58395DAD"/>
    <w:multiLevelType w:val="hybridMultilevel"/>
    <w:tmpl w:val="0E727E7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6F43"/>
    <w:multiLevelType w:val="multilevel"/>
    <w:tmpl w:val="2962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B91BE8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27273"/>
    <w:multiLevelType w:val="hybridMultilevel"/>
    <w:tmpl w:val="6DACF04E"/>
    <w:lvl w:ilvl="0" w:tplc="80A26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DC7"/>
    <w:multiLevelType w:val="hybridMultilevel"/>
    <w:tmpl w:val="8B8ABF52"/>
    <w:lvl w:ilvl="0" w:tplc="043E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3255D7E"/>
    <w:multiLevelType w:val="hybridMultilevel"/>
    <w:tmpl w:val="A6E2CA38"/>
    <w:lvl w:ilvl="0" w:tplc="7472BC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9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40" w15:restartNumberingAfterBreak="0">
    <w:nsid w:val="73416570"/>
    <w:multiLevelType w:val="hybridMultilevel"/>
    <w:tmpl w:val="78025D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54231A"/>
    <w:multiLevelType w:val="hybridMultilevel"/>
    <w:tmpl w:val="46C67F48"/>
    <w:lvl w:ilvl="0" w:tplc="F8BA7E06">
      <w:start w:val="1"/>
      <w:numFmt w:val="lowerRoman"/>
      <w:lvlText w:val="%1."/>
      <w:lvlJc w:val="left"/>
      <w:pPr>
        <w:ind w:left="16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64" w:hanging="360"/>
      </w:pPr>
    </w:lvl>
    <w:lvl w:ilvl="2" w:tplc="4409001B" w:tentative="1">
      <w:start w:val="1"/>
      <w:numFmt w:val="lowerRoman"/>
      <w:lvlText w:val="%3."/>
      <w:lvlJc w:val="right"/>
      <w:pPr>
        <w:ind w:left="2684" w:hanging="180"/>
      </w:pPr>
    </w:lvl>
    <w:lvl w:ilvl="3" w:tplc="4409000F" w:tentative="1">
      <w:start w:val="1"/>
      <w:numFmt w:val="decimal"/>
      <w:lvlText w:val="%4."/>
      <w:lvlJc w:val="left"/>
      <w:pPr>
        <w:ind w:left="3404" w:hanging="360"/>
      </w:pPr>
    </w:lvl>
    <w:lvl w:ilvl="4" w:tplc="44090019" w:tentative="1">
      <w:start w:val="1"/>
      <w:numFmt w:val="lowerLetter"/>
      <w:lvlText w:val="%5."/>
      <w:lvlJc w:val="left"/>
      <w:pPr>
        <w:ind w:left="4124" w:hanging="360"/>
      </w:pPr>
    </w:lvl>
    <w:lvl w:ilvl="5" w:tplc="4409001B" w:tentative="1">
      <w:start w:val="1"/>
      <w:numFmt w:val="lowerRoman"/>
      <w:lvlText w:val="%6."/>
      <w:lvlJc w:val="right"/>
      <w:pPr>
        <w:ind w:left="4844" w:hanging="180"/>
      </w:pPr>
    </w:lvl>
    <w:lvl w:ilvl="6" w:tplc="4409000F" w:tentative="1">
      <w:start w:val="1"/>
      <w:numFmt w:val="decimal"/>
      <w:lvlText w:val="%7."/>
      <w:lvlJc w:val="left"/>
      <w:pPr>
        <w:ind w:left="5564" w:hanging="360"/>
      </w:pPr>
    </w:lvl>
    <w:lvl w:ilvl="7" w:tplc="44090019" w:tentative="1">
      <w:start w:val="1"/>
      <w:numFmt w:val="lowerLetter"/>
      <w:lvlText w:val="%8."/>
      <w:lvlJc w:val="left"/>
      <w:pPr>
        <w:ind w:left="6284" w:hanging="360"/>
      </w:pPr>
    </w:lvl>
    <w:lvl w:ilvl="8" w:tplc="4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3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7"/>
  </w:num>
  <w:num w:numId="5">
    <w:abstractNumId w:val="18"/>
  </w:num>
  <w:num w:numId="6">
    <w:abstractNumId w:val="43"/>
  </w:num>
  <w:num w:numId="7">
    <w:abstractNumId w:val="41"/>
  </w:num>
  <w:num w:numId="8">
    <w:abstractNumId w:val="30"/>
  </w:num>
  <w:num w:numId="9">
    <w:abstractNumId w:val="11"/>
  </w:num>
  <w:num w:numId="10">
    <w:abstractNumId w:val="37"/>
  </w:num>
  <w:num w:numId="11">
    <w:abstractNumId w:val="36"/>
  </w:num>
  <w:num w:numId="12">
    <w:abstractNumId w:val="8"/>
  </w:num>
  <w:num w:numId="13">
    <w:abstractNumId w:val="12"/>
  </w:num>
  <w:num w:numId="14">
    <w:abstractNumId w:val="7"/>
  </w:num>
  <w:num w:numId="15">
    <w:abstractNumId w:val="39"/>
  </w:num>
  <w:num w:numId="16">
    <w:abstractNumId w:val="38"/>
  </w:num>
  <w:num w:numId="17">
    <w:abstractNumId w:val="19"/>
  </w:num>
  <w:num w:numId="18">
    <w:abstractNumId w:val="21"/>
  </w:num>
  <w:num w:numId="19">
    <w:abstractNumId w:val="25"/>
  </w:num>
  <w:num w:numId="20">
    <w:abstractNumId w:val="24"/>
  </w:num>
  <w:num w:numId="21">
    <w:abstractNumId w:val="14"/>
  </w:num>
  <w:num w:numId="22">
    <w:abstractNumId w:val="17"/>
  </w:num>
  <w:num w:numId="23">
    <w:abstractNumId w:val="16"/>
  </w:num>
  <w:num w:numId="24">
    <w:abstractNumId w:val="28"/>
  </w:num>
  <w:num w:numId="25">
    <w:abstractNumId w:val="1"/>
  </w:num>
  <w:num w:numId="26">
    <w:abstractNumId w:val="29"/>
  </w:num>
  <w:num w:numId="27">
    <w:abstractNumId w:val="23"/>
  </w:num>
  <w:num w:numId="28">
    <w:abstractNumId w:val="33"/>
  </w:num>
  <w:num w:numId="29">
    <w:abstractNumId w:val="6"/>
  </w:num>
  <w:num w:numId="30">
    <w:abstractNumId w:val="15"/>
  </w:num>
  <w:num w:numId="31">
    <w:abstractNumId w:val="40"/>
  </w:num>
  <w:num w:numId="32">
    <w:abstractNumId w:val="26"/>
  </w:num>
  <w:num w:numId="33">
    <w:abstractNumId w:val="31"/>
  </w:num>
  <w:num w:numId="34">
    <w:abstractNumId w:val="34"/>
  </w:num>
  <w:num w:numId="35">
    <w:abstractNumId w:val="32"/>
  </w:num>
  <w:num w:numId="36">
    <w:abstractNumId w:val="4"/>
  </w:num>
  <w:num w:numId="37">
    <w:abstractNumId w:val="5"/>
  </w:num>
  <w:num w:numId="38">
    <w:abstractNumId w:val="0"/>
  </w:num>
  <w:num w:numId="39">
    <w:abstractNumId w:val="22"/>
  </w:num>
  <w:num w:numId="40">
    <w:abstractNumId w:val="10"/>
  </w:num>
  <w:num w:numId="41">
    <w:abstractNumId w:val="3"/>
  </w:num>
  <w:num w:numId="42">
    <w:abstractNumId w:val="20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D"/>
    <w:rsid w:val="00006C5E"/>
    <w:rsid w:val="00021381"/>
    <w:rsid w:val="000441A3"/>
    <w:rsid w:val="00057708"/>
    <w:rsid w:val="00060B1D"/>
    <w:rsid w:val="00067851"/>
    <w:rsid w:val="0008122C"/>
    <w:rsid w:val="00086C98"/>
    <w:rsid w:val="00094998"/>
    <w:rsid w:val="000B76D3"/>
    <w:rsid w:val="000C238A"/>
    <w:rsid w:val="000C359A"/>
    <w:rsid w:val="000E3A86"/>
    <w:rsid w:val="00110898"/>
    <w:rsid w:val="0011625B"/>
    <w:rsid w:val="001210DA"/>
    <w:rsid w:val="001227BF"/>
    <w:rsid w:val="00125185"/>
    <w:rsid w:val="001304E0"/>
    <w:rsid w:val="00144E57"/>
    <w:rsid w:val="00153581"/>
    <w:rsid w:val="00154BEA"/>
    <w:rsid w:val="00165EC8"/>
    <w:rsid w:val="001B798D"/>
    <w:rsid w:val="001C31E2"/>
    <w:rsid w:val="001C36DE"/>
    <w:rsid w:val="001D195B"/>
    <w:rsid w:val="001D5A7F"/>
    <w:rsid w:val="001E06E2"/>
    <w:rsid w:val="001F7844"/>
    <w:rsid w:val="0022562C"/>
    <w:rsid w:val="002A2467"/>
    <w:rsid w:val="002A3BCE"/>
    <w:rsid w:val="002D3873"/>
    <w:rsid w:val="002D704F"/>
    <w:rsid w:val="002F2D33"/>
    <w:rsid w:val="002F5F81"/>
    <w:rsid w:val="0031272D"/>
    <w:rsid w:val="003531D8"/>
    <w:rsid w:val="00353E73"/>
    <w:rsid w:val="00375CF6"/>
    <w:rsid w:val="00390754"/>
    <w:rsid w:val="00392D2A"/>
    <w:rsid w:val="003956C2"/>
    <w:rsid w:val="003C6A64"/>
    <w:rsid w:val="003D6023"/>
    <w:rsid w:val="003E7432"/>
    <w:rsid w:val="003F1540"/>
    <w:rsid w:val="003F511C"/>
    <w:rsid w:val="00407380"/>
    <w:rsid w:val="0042347E"/>
    <w:rsid w:val="0042615F"/>
    <w:rsid w:val="00426858"/>
    <w:rsid w:val="004535EA"/>
    <w:rsid w:val="00454935"/>
    <w:rsid w:val="00456A45"/>
    <w:rsid w:val="00494744"/>
    <w:rsid w:val="004949EA"/>
    <w:rsid w:val="004B6F7C"/>
    <w:rsid w:val="004C7EB7"/>
    <w:rsid w:val="004D1299"/>
    <w:rsid w:val="004E6968"/>
    <w:rsid w:val="004F3DCA"/>
    <w:rsid w:val="004F670F"/>
    <w:rsid w:val="00520D65"/>
    <w:rsid w:val="00534716"/>
    <w:rsid w:val="00540F53"/>
    <w:rsid w:val="00555764"/>
    <w:rsid w:val="005557CF"/>
    <w:rsid w:val="00582623"/>
    <w:rsid w:val="005A4E0B"/>
    <w:rsid w:val="005D1696"/>
    <w:rsid w:val="005D25C2"/>
    <w:rsid w:val="005E5F9A"/>
    <w:rsid w:val="005F573C"/>
    <w:rsid w:val="005F66CC"/>
    <w:rsid w:val="0060052F"/>
    <w:rsid w:val="0060253F"/>
    <w:rsid w:val="0061744A"/>
    <w:rsid w:val="00622B1D"/>
    <w:rsid w:val="00631CA1"/>
    <w:rsid w:val="00653C14"/>
    <w:rsid w:val="006564CB"/>
    <w:rsid w:val="00681EEE"/>
    <w:rsid w:val="006932E3"/>
    <w:rsid w:val="00693945"/>
    <w:rsid w:val="00694BAC"/>
    <w:rsid w:val="006A0290"/>
    <w:rsid w:val="006A0F59"/>
    <w:rsid w:val="006A18E5"/>
    <w:rsid w:val="006B5BDC"/>
    <w:rsid w:val="006B79F1"/>
    <w:rsid w:val="006E5A22"/>
    <w:rsid w:val="006E5BCB"/>
    <w:rsid w:val="006F6169"/>
    <w:rsid w:val="00702C5E"/>
    <w:rsid w:val="00711D3D"/>
    <w:rsid w:val="00720EE5"/>
    <w:rsid w:val="0073087A"/>
    <w:rsid w:val="00736456"/>
    <w:rsid w:val="007548AE"/>
    <w:rsid w:val="007772AE"/>
    <w:rsid w:val="007F16D7"/>
    <w:rsid w:val="00824AEA"/>
    <w:rsid w:val="008278B7"/>
    <w:rsid w:val="00830B68"/>
    <w:rsid w:val="008376C2"/>
    <w:rsid w:val="008425FE"/>
    <w:rsid w:val="00865AD6"/>
    <w:rsid w:val="00877CA5"/>
    <w:rsid w:val="00882D2A"/>
    <w:rsid w:val="00885D51"/>
    <w:rsid w:val="008868A9"/>
    <w:rsid w:val="008C5E88"/>
    <w:rsid w:val="008C76FD"/>
    <w:rsid w:val="008E02B6"/>
    <w:rsid w:val="008E74E6"/>
    <w:rsid w:val="009060F8"/>
    <w:rsid w:val="00935A48"/>
    <w:rsid w:val="0093789E"/>
    <w:rsid w:val="00957E98"/>
    <w:rsid w:val="009609DA"/>
    <w:rsid w:val="00963D28"/>
    <w:rsid w:val="009703C2"/>
    <w:rsid w:val="00975658"/>
    <w:rsid w:val="00990E23"/>
    <w:rsid w:val="00994F60"/>
    <w:rsid w:val="00996A63"/>
    <w:rsid w:val="009B3180"/>
    <w:rsid w:val="009B3A85"/>
    <w:rsid w:val="009C1264"/>
    <w:rsid w:val="009C4871"/>
    <w:rsid w:val="009C66D1"/>
    <w:rsid w:val="009D4167"/>
    <w:rsid w:val="009E542C"/>
    <w:rsid w:val="009F11D6"/>
    <w:rsid w:val="009F1E1D"/>
    <w:rsid w:val="00A1491C"/>
    <w:rsid w:val="00A149CC"/>
    <w:rsid w:val="00A20D9D"/>
    <w:rsid w:val="00A24EAE"/>
    <w:rsid w:val="00A653CF"/>
    <w:rsid w:val="00A66A30"/>
    <w:rsid w:val="00A730BD"/>
    <w:rsid w:val="00A815B5"/>
    <w:rsid w:val="00A831DE"/>
    <w:rsid w:val="00A86648"/>
    <w:rsid w:val="00AD27D9"/>
    <w:rsid w:val="00AF2A27"/>
    <w:rsid w:val="00B235F0"/>
    <w:rsid w:val="00B23F1D"/>
    <w:rsid w:val="00B24383"/>
    <w:rsid w:val="00B31A7E"/>
    <w:rsid w:val="00B554B9"/>
    <w:rsid w:val="00B670EC"/>
    <w:rsid w:val="00B740D3"/>
    <w:rsid w:val="00B77C08"/>
    <w:rsid w:val="00BB7C8E"/>
    <w:rsid w:val="00BD76EC"/>
    <w:rsid w:val="00BD7848"/>
    <w:rsid w:val="00BE0329"/>
    <w:rsid w:val="00BE609A"/>
    <w:rsid w:val="00BE7022"/>
    <w:rsid w:val="00C0796B"/>
    <w:rsid w:val="00C118CC"/>
    <w:rsid w:val="00C245D5"/>
    <w:rsid w:val="00C247CE"/>
    <w:rsid w:val="00C45052"/>
    <w:rsid w:val="00C46C97"/>
    <w:rsid w:val="00C60F3A"/>
    <w:rsid w:val="00C67E54"/>
    <w:rsid w:val="00C7373A"/>
    <w:rsid w:val="00C979CF"/>
    <w:rsid w:val="00CB7ED9"/>
    <w:rsid w:val="00CD15F5"/>
    <w:rsid w:val="00CE106D"/>
    <w:rsid w:val="00CE2F5C"/>
    <w:rsid w:val="00CF2BDF"/>
    <w:rsid w:val="00CF38B5"/>
    <w:rsid w:val="00D04361"/>
    <w:rsid w:val="00D12D89"/>
    <w:rsid w:val="00D2656F"/>
    <w:rsid w:val="00D67B4B"/>
    <w:rsid w:val="00D763DC"/>
    <w:rsid w:val="00DB1E2D"/>
    <w:rsid w:val="00DB33F1"/>
    <w:rsid w:val="00DB4D84"/>
    <w:rsid w:val="00DB6557"/>
    <w:rsid w:val="00DC07B9"/>
    <w:rsid w:val="00DD1231"/>
    <w:rsid w:val="00DD7773"/>
    <w:rsid w:val="00DF785F"/>
    <w:rsid w:val="00E05B35"/>
    <w:rsid w:val="00E26D67"/>
    <w:rsid w:val="00E37995"/>
    <w:rsid w:val="00E37C09"/>
    <w:rsid w:val="00E37CE1"/>
    <w:rsid w:val="00E82C6D"/>
    <w:rsid w:val="00EC0A6D"/>
    <w:rsid w:val="00EC40E9"/>
    <w:rsid w:val="00EF0C11"/>
    <w:rsid w:val="00F02E61"/>
    <w:rsid w:val="00F2590C"/>
    <w:rsid w:val="00F33A71"/>
    <w:rsid w:val="00F40ADF"/>
    <w:rsid w:val="00F506E7"/>
    <w:rsid w:val="00F67D6E"/>
    <w:rsid w:val="00F826EA"/>
    <w:rsid w:val="00F86B22"/>
    <w:rsid w:val="00F86DD9"/>
    <w:rsid w:val="00F87275"/>
    <w:rsid w:val="00FB6107"/>
    <w:rsid w:val="00FC131C"/>
    <w:rsid w:val="00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595BE6CC"/>
  <w15:chartTrackingRefBased/>
  <w15:docId w15:val="{CD922166-86EA-46E6-86CC-267C4F92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8122C"/>
    <w:rPr>
      <w:sz w:val="24"/>
      <w:szCs w:val="24"/>
    </w:rPr>
  </w:style>
  <w:style w:type="paragraph" w:styleId="NoSpacing">
    <w:name w:val="No Spacing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32C2-8A66-425F-A8CB-157D3E8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UKM</dc:creator>
  <cp:keywords/>
  <cp:lastModifiedBy>Ahmad Hazreen Wagiman</cp:lastModifiedBy>
  <cp:revision>2</cp:revision>
  <cp:lastPrinted>2014-01-28T03:23:00Z</cp:lastPrinted>
  <dcterms:created xsi:type="dcterms:W3CDTF">2021-06-01T05:42:00Z</dcterms:created>
  <dcterms:modified xsi:type="dcterms:W3CDTF">2021-06-01T05:42:00Z</dcterms:modified>
</cp:coreProperties>
</file>